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33DFB" w14:textId="5440D52B" w:rsidR="008024EA" w:rsidRPr="002D63CD" w:rsidRDefault="007D056D" w:rsidP="00870D62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color w:val="000000" w:themeColor="text1"/>
          <w:sz w:val="28"/>
        </w:rPr>
      </w:pPr>
      <w:r w:rsidRPr="002D63CD">
        <w:rPr>
          <w:rFonts w:ascii="Arial" w:hAnsi="Arial" w:cs="Arial"/>
          <w:b/>
          <w:color w:val="000000" w:themeColor="text1"/>
          <w:sz w:val="28"/>
        </w:rPr>
        <w:t xml:space="preserve">Preddiplomski studij – </w:t>
      </w:r>
      <w:r w:rsidR="00E73DE5" w:rsidRPr="002D63CD">
        <w:rPr>
          <w:rFonts w:ascii="Arial" w:hAnsi="Arial" w:cs="Arial"/>
          <w:b/>
          <w:color w:val="000000" w:themeColor="text1"/>
          <w:sz w:val="28"/>
        </w:rPr>
        <w:t>INFORMATOLOGIJA</w:t>
      </w:r>
      <w:r w:rsidRPr="002D63CD">
        <w:rPr>
          <w:rFonts w:ascii="Arial" w:hAnsi="Arial" w:cs="Arial"/>
          <w:b/>
          <w:color w:val="000000" w:themeColor="text1"/>
          <w:sz w:val="28"/>
        </w:rPr>
        <w:t xml:space="preserve"> (</w:t>
      </w:r>
      <w:proofErr w:type="spellStart"/>
      <w:r w:rsidRPr="002D63CD">
        <w:rPr>
          <w:rFonts w:ascii="Arial" w:hAnsi="Arial" w:cs="Arial"/>
          <w:b/>
          <w:color w:val="000000" w:themeColor="text1"/>
          <w:sz w:val="28"/>
        </w:rPr>
        <w:t>dvopredmetni</w:t>
      </w:r>
      <w:proofErr w:type="spellEnd"/>
      <w:r w:rsidRPr="002D63CD">
        <w:rPr>
          <w:rFonts w:ascii="Arial" w:hAnsi="Arial" w:cs="Arial"/>
          <w:b/>
          <w:color w:val="000000" w:themeColor="text1"/>
          <w:sz w:val="28"/>
        </w:rPr>
        <w:t xml:space="preserve"> studij) – 1. godina  </w:t>
      </w:r>
      <w:r w:rsidR="000D79FF" w:rsidRPr="002D63CD">
        <w:rPr>
          <w:rFonts w:ascii="Arial" w:hAnsi="Arial" w:cs="Arial"/>
          <w:b/>
          <w:color w:val="000000" w:themeColor="text1"/>
          <w:sz w:val="28"/>
        </w:rPr>
        <w:t xml:space="preserve">II. </w:t>
      </w:r>
      <w:proofErr w:type="spellStart"/>
      <w:r w:rsidR="000D79FF" w:rsidRPr="002D63CD">
        <w:rPr>
          <w:rFonts w:ascii="Arial" w:hAnsi="Arial" w:cs="Arial"/>
          <w:b/>
          <w:color w:val="000000" w:themeColor="text1"/>
          <w:sz w:val="28"/>
        </w:rPr>
        <w:t>sem</w:t>
      </w:r>
      <w:proofErr w:type="spellEnd"/>
      <w:r w:rsidR="000D79FF" w:rsidRPr="002D63CD">
        <w:rPr>
          <w:rFonts w:ascii="Arial" w:hAnsi="Arial" w:cs="Arial"/>
          <w:b/>
          <w:color w:val="000000" w:themeColor="text1"/>
          <w:sz w:val="28"/>
        </w:rPr>
        <w:t>.</w:t>
      </w:r>
      <w:r w:rsidR="00870D62" w:rsidRPr="002D63CD">
        <w:rPr>
          <w:rFonts w:ascii="Arial" w:hAnsi="Arial" w:cs="Arial"/>
          <w:b/>
          <w:color w:val="000000" w:themeColor="text1"/>
          <w:sz w:val="28"/>
        </w:rPr>
        <w:t xml:space="preserve">                                          </w:t>
      </w:r>
    </w:p>
    <w:p w14:paraId="1BB8D0D2" w14:textId="4A2F92DC" w:rsidR="00870D62" w:rsidRPr="002D63CD" w:rsidRDefault="00870D62" w:rsidP="008024EA">
      <w:pPr>
        <w:shd w:val="clear" w:color="auto" w:fill="E7E6E6" w:themeFill="background2"/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16"/>
          <w:szCs w:val="16"/>
        </w:rPr>
      </w:pPr>
      <w:r w:rsidRPr="002D63CD">
        <w:rPr>
          <w:rFonts w:ascii="Arial" w:hAnsi="Arial" w:cs="Arial"/>
          <w:b/>
          <w:color w:val="000000" w:themeColor="text1"/>
          <w:sz w:val="28"/>
        </w:rPr>
        <w:t xml:space="preserve"> </w:t>
      </w:r>
      <w:r w:rsidRPr="002D63CD">
        <w:rPr>
          <w:rFonts w:ascii="Arial Narrow" w:hAnsi="Arial Narrow" w:cs="Arial"/>
          <w:b/>
          <w:color w:val="000000" w:themeColor="text1"/>
          <w:sz w:val="16"/>
          <w:szCs w:val="16"/>
        </w:rPr>
        <w:t>Ljetni semestar, 202</w:t>
      </w:r>
      <w:r w:rsidR="002D63CD" w:rsidRPr="002D63CD">
        <w:rPr>
          <w:rFonts w:ascii="Arial Narrow" w:hAnsi="Arial Narrow" w:cs="Arial"/>
          <w:b/>
          <w:color w:val="000000" w:themeColor="text1"/>
          <w:sz w:val="16"/>
          <w:szCs w:val="16"/>
        </w:rPr>
        <w:t>2</w:t>
      </w:r>
      <w:r w:rsidRPr="002D63CD">
        <w:rPr>
          <w:rFonts w:ascii="Arial Narrow" w:hAnsi="Arial Narrow" w:cs="Arial"/>
          <w:b/>
          <w:color w:val="000000" w:themeColor="text1"/>
          <w:sz w:val="16"/>
          <w:szCs w:val="16"/>
        </w:rPr>
        <w:t>./202</w:t>
      </w:r>
      <w:r w:rsidR="002D63CD" w:rsidRPr="002D63CD">
        <w:rPr>
          <w:rFonts w:ascii="Arial Narrow" w:hAnsi="Arial Narrow" w:cs="Arial"/>
          <w:b/>
          <w:color w:val="000000" w:themeColor="text1"/>
          <w:sz w:val="16"/>
          <w:szCs w:val="16"/>
        </w:rPr>
        <w:t>3</w:t>
      </w:r>
      <w:r w:rsidRPr="002D63CD">
        <w:rPr>
          <w:rFonts w:ascii="Arial Narrow" w:hAnsi="Arial Narrow" w:cs="Arial"/>
          <w:b/>
          <w:color w:val="000000" w:themeColor="text1"/>
          <w:sz w:val="16"/>
          <w:szCs w:val="16"/>
        </w:rPr>
        <w:t>.</w:t>
      </w:r>
    </w:p>
    <w:p w14:paraId="2E7B5478" w14:textId="77777777" w:rsidR="007D056D" w:rsidRPr="002D63CD" w:rsidRDefault="007D056D" w:rsidP="007D056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9"/>
        <w:gridCol w:w="649"/>
        <w:gridCol w:w="2364"/>
        <w:gridCol w:w="2775"/>
        <w:gridCol w:w="3330"/>
        <w:gridCol w:w="2775"/>
        <w:gridCol w:w="2772"/>
      </w:tblGrid>
      <w:tr w:rsidR="002D63CD" w:rsidRPr="002D63CD" w14:paraId="4B7686CB" w14:textId="77777777" w:rsidTr="0013284E">
        <w:trPr>
          <w:trHeight w:val="79"/>
          <w:jc w:val="center"/>
        </w:trPr>
        <w:tc>
          <w:tcPr>
            <w:tcW w:w="328" w:type="pct"/>
            <w:shd w:val="clear" w:color="auto" w:fill="E7E6E6" w:themeFill="background2"/>
          </w:tcPr>
          <w:p w14:paraId="4C64473A" w14:textId="77777777" w:rsidR="007D056D" w:rsidRPr="002D63CD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3E0D486C" w14:textId="77777777" w:rsidR="007D056D" w:rsidRPr="002D63CD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07" w:type="pct"/>
            <w:shd w:val="clear" w:color="auto" w:fill="E7E6E6" w:themeFill="background2"/>
          </w:tcPr>
          <w:p w14:paraId="1EA03499" w14:textId="77777777" w:rsidR="007D056D" w:rsidRPr="002D63CD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53" w:type="pct"/>
            <w:shd w:val="clear" w:color="auto" w:fill="E7E6E6" w:themeFill="background2"/>
          </w:tcPr>
          <w:p w14:paraId="030E9180" w14:textId="77777777" w:rsidR="007D056D" w:rsidRPr="002D63CD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84" w:type="pct"/>
            <w:shd w:val="clear" w:color="auto" w:fill="E7E6E6" w:themeFill="background2"/>
          </w:tcPr>
          <w:p w14:paraId="60F08CA7" w14:textId="77777777" w:rsidR="007D056D" w:rsidRPr="002D63CD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61" w:type="pct"/>
            <w:shd w:val="clear" w:color="auto" w:fill="E7E6E6" w:themeFill="background2"/>
          </w:tcPr>
          <w:p w14:paraId="0750C282" w14:textId="77777777" w:rsidR="007D056D" w:rsidRPr="002D63CD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84" w:type="pct"/>
            <w:shd w:val="clear" w:color="auto" w:fill="E7E6E6" w:themeFill="background2"/>
          </w:tcPr>
          <w:p w14:paraId="4042A58E" w14:textId="77777777" w:rsidR="007D056D" w:rsidRPr="002D63CD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83" w:type="pct"/>
            <w:shd w:val="clear" w:color="auto" w:fill="E7E6E6" w:themeFill="background2"/>
          </w:tcPr>
          <w:p w14:paraId="57D6187E" w14:textId="77777777" w:rsidR="007D056D" w:rsidRPr="002D63CD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2D63CD" w:rsidRPr="002D63CD" w14:paraId="431D9230" w14:textId="77777777" w:rsidTr="00171280">
        <w:trPr>
          <w:trHeight w:val="26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1D1DFE9A" w14:textId="2D34CDA9" w:rsidR="00052034" w:rsidRPr="002D63CD" w:rsidRDefault="00052034" w:rsidP="000520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207" w:type="pct"/>
            <w:shd w:val="clear" w:color="auto" w:fill="E7E6E6" w:themeFill="background2"/>
          </w:tcPr>
          <w:p w14:paraId="22BD2028" w14:textId="7A35B141" w:rsidR="00052034" w:rsidRPr="002D63CD" w:rsidRDefault="00052034" w:rsidP="000520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53" w:type="pct"/>
            <w:vMerge w:val="restart"/>
          </w:tcPr>
          <w:p w14:paraId="4C875993" w14:textId="08A24F92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7F843B55" w14:textId="18DF9D15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</w:tcPr>
          <w:p w14:paraId="0EE53168" w14:textId="77777777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09A50A46" w14:textId="77777777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1B87C858" w14:textId="77777777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63CD" w:rsidRPr="002D63CD" w14:paraId="6A9270EC" w14:textId="77777777" w:rsidTr="00171280">
        <w:trPr>
          <w:trHeight w:val="26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607E1A72" w14:textId="0BCCC760" w:rsidR="00052034" w:rsidRPr="002D63CD" w:rsidRDefault="00052034" w:rsidP="000520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207" w:type="pct"/>
            <w:shd w:val="clear" w:color="auto" w:fill="E7E6E6" w:themeFill="background2"/>
          </w:tcPr>
          <w:p w14:paraId="60C96D8A" w14:textId="767A8677" w:rsidR="00052034" w:rsidRPr="002D63CD" w:rsidRDefault="00052034" w:rsidP="000520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53" w:type="pct"/>
            <w:vMerge/>
          </w:tcPr>
          <w:p w14:paraId="2A7C3714" w14:textId="77777777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7A59BBF9" w14:textId="2BA1E0B2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</w:tcPr>
          <w:p w14:paraId="5F8D4B1F" w14:textId="7CBED167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4A87D447" w14:textId="77777777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57E796D6" w14:textId="77777777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63CD" w:rsidRPr="002D63CD" w14:paraId="4AD56261" w14:textId="77777777" w:rsidTr="00171280">
        <w:trPr>
          <w:trHeight w:val="26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0F02FE21" w14:textId="63B7D913" w:rsidR="00052034" w:rsidRPr="002D63CD" w:rsidRDefault="00052034" w:rsidP="000520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207" w:type="pct"/>
            <w:shd w:val="clear" w:color="auto" w:fill="E7E6E6" w:themeFill="background2"/>
          </w:tcPr>
          <w:p w14:paraId="00DBFD27" w14:textId="7B5E2A1B" w:rsidR="00052034" w:rsidRPr="002D63CD" w:rsidRDefault="00052034" w:rsidP="000520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53" w:type="pct"/>
            <w:vMerge w:val="restart"/>
          </w:tcPr>
          <w:p w14:paraId="128B6762" w14:textId="55D33DEC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0909E682" w14:textId="77777777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</w:tcPr>
          <w:p w14:paraId="5BDCC847" w14:textId="2E70F7CF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3FFC3315" w14:textId="77777777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49408259" w14:textId="3FE2C750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63CD" w:rsidRPr="002D63CD" w14:paraId="366D6966" w14:textId="77777777" w:rsidTr="00171280">
        <w:trPr>
          <w:trHeight w:val="26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772BF91A" w14:textId="33FF3CDE" w:rsidR="00052034" w:rsidRPr="002D63CD" w:rsidRDefault="00052034" w:rsidP="000520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207" w:type="pct"/>
            <w:shd w:val="clear" w:color="auto" w:fill="E7E6E6" w:themeFill="background2"/>
          </w:tcPr>
          <w:p w14:paraId="6D0060CA" w14:textId="2FAFBE25" w:rsidR="00052034" w:rsidRPr="002D63CD" w:rsidRDefault="00052034" w:rsidP="000520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53" w:type="pct"/>
            <w:vMerge/>
          </w:tcPr>
          <w:p w14:paraId="428E1972" w14:textId="77777777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60731230" w14:textId="77777777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</w:tcPr>
          <w:p w14:paraId="52CB6DEA" w14:textId="77777777" w:rsidR="00576DA1" w:rsidRPr="002D63CD" w:rsidRDefault="00576DA1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398DAB3B" w14:textId="438BD22F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0AEED093" w14:textId="77777777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33DC68EC" w14:textId="77777777" w:rsidR="00576DA1" w:rsidRPr="002D63CD" w:rsidRDefault="00576DA1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06C45E97" w14:textId="121CE115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63CD" w:rsidRPr="002D63CD" w14:paraId="65EB1C41" w14:textId="77777777" w:rsidTr="00171280">
        <w:trPr>
          <w:trHeight w:val="132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1E713DC8" w14:textId="565D793E" w:rsidR="00CF2C97" w:rsidRPr="002D63CD" w:rsidRDefault="00CF2C97" w:rsidP="000520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207" w:type="pct"/>
            <w:shd w:val="clear" w:color="auto" w:fill="E7E6E6" w:themeFill="background2"/>
          </w:tcPr>
          <w:p w14:paraId="795BDF52" w14:textId="1E3D1860" w:rsidR="00CF2C97" w:rsidRPr="002D63CD" w:rsidRDefault="00CF2C97" w:rsidP="000520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53" w:type="pct"/>
          </w:tcPr>
          <w:p w14:paraId="5493396F" w14:textId="77777777" w:rsidR="00CF2C97" w:rsidRPr="002D63CD" w:rsidRDefault="00CF2C97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vMerge w:val="restart"/>
          </w:tcPr>
          <w:p w14:paraId="2F0F3FDA" w14:textId="20CA72B8" w:rsidR="00CF2C97" w:rsidRPr="002D63CD" w:rsidRDefault="00CF2C97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vMerge w:val="restart"/>
          </w:tcPr>
          <w:p w14:paraId="57B6A4E4" w14:textId="77777777" w:rsidR="00CF2C97" w:rsidRPr="002D63CD" w:rsidRDefault="00CF2C97" w:rsidP="00576DA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snove informacijske pismenosti</w:t>
            </w:r>
          </w:p>
          <w:p w14:paraId="14E099DE" w14:textId="77777777" w:rsidR="00CF2C97" w:rsidRPr="002D63CD" w:rsidRDefault="00CF2C97" w:rsidP="00576DA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14:paraId="077BA7BA" w14:textId="77777777" w:rsidR="00CF2C97" w:rsidRPr="002D63CD" w:rsidRDefault="00CF2C97" w:rsidP="00576DA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tanarević </w:t>
            </w:r>
            <w:proofErr w:type="spellStart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tavić</w:t>
            </w:r>
            <w:proofErr w:type="spellEnd"/>
          </w:p>
          <w:p w14:paraId="77115094" w14:textId="2DDE4863" w:rsidR="00CF2C97" w:rsidRPr="002D63CD" w:rsidRDefault="00CF2C97" w:rsidP="00576DA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84" w:type="pct"/>
            <w:vMerge w:val="restart"/>
          </w:tcPr>
          <w:p w14:paraId="03D35227" w14:textId="77777777" w:rsidR="00CF2C97" w:rsidRPr="002D63CD" w:rsidRDefault="00CF2C97" w:rsidP="000520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2</w:t>
            </w:r>
          </w:p>
          <w:p w14:paraId="5D03672D" w14:textId="77777777" w:rsidR="00CF2C97" w:rsidRPr="002D63CD" w:rsidRDefault="00CF2C97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669A0E59" w14:textId="77777777" w:rsidR="00CF2C97" w:rsidRPr="002D63CD" w:rsidRDefault="00CF2C97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NF.-HRV; INF.-POV.um.; INF.-FIL.; INF.-NJEM)</w:t>
            </w:r>
          </w:p>
          <w:p w14:paraId="3F2566D7" w14:textId="2ED097D9" w:rsidR="00CF2C97" w:rsidRPr="002D63CD" w:rsidRDefault="00CF2C97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.Varga</w:t>
            </w:r>
            <w:proofErr w:type="spellEnd"/>
          </w:p>
          <w:p w14:paraId="6E4D3B6B" w14:textId="19219881" w:rsidR="00CF2C97" w:rsidRPr="002D63CD" w:rsidRDefault="002A7FFB" w:rsidP="00576DA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83" w:type="pct"/>
          </w:tcPr>
          <w:p w14:paraId="5063346A" w14:textId="77777777" w:rsidR="008D1A87" w:rsidRPr="004E2A0F" w:rsidRDefault="008D1A87" w:rsidP="008D1A8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E2A0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snove informacijske pismenosti</w:t>
            </w:r>
          </w:p>
          <w:p w14:paraId="08DE9FFA" w14:textId="77777777" w:rsidR="008D1A87" w:rsidRPr="004E2A0F" w:rsidRDefault="008D1A87" w:rsidP="008D1A8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E2A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14:paraId="5FABE8A6" w14:textId="77777777" w:rsidR="008D1A87" w:rsidRPr="004E2A0F" w:rsidRDefault="008D1A87" w:rsidP="008D1A8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E2A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tinović</w:t>
            </w:r>
          </w:p>
          <w:p w14:paraId="23ED693D" w14:textId="6109164C" w:rsidR="00CF2C97" w:rsidRPr="002D63CD" w:rsidRDefault="008D1A87" w:rsidP="008D1A8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</w:tr>
      <w:tr w:rsidR="002D63CD" w:rsidRPr="002D63CD" w14:paraId="06CAFDA0" w14:textId="77777777" w:rsidTr="003E7B02">
        <w:trPr>
          <w:trHeight w:val="269"/>
          <w:jc w:val="center"/>
        </w:trPr>
        <w:tc>
          <w:tcPr>
            <w:tcW w:w="32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A7D451" w14:textId="544255F0" w:rsidR="002C4CBE" w:rsidRPr="002D63CD" w:rsidRDefault="002C4CBE" w:rsidP="000520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C88CDB7" w14:textId="399787DC" w:rsidR="002C4CBE" w:rsidRPr="002D63CD" w:rsidRDefault="002C4CBE" w:rsidP="000520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53" w:type="pct"/>
            <w:vMerge w:val="restart"/>
          </w:tcPr>
          <w:p w14:paraId="3748B85A" w14:textId="77777777" w:rsidR="002C4CBE" w:rsidRPr="002D63CD" w:rsidRDefault="002C4CBE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vMerge/>
            <w:tcBorders>
              <w:bottom w:val="single" w:sz="4" w:space="0" w:color="auto"/>
            </w:tcBorders>
          </w:tcPr>
          <w:p w14:paraId="7BD52A7C" w14:textId="77777777" w:rsidR="002C4CBE" w:rsidRPr="002D63CD" w:rsidRDefault="002C4CBE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3BCBD66D" w14:textId="77777777" w:rsidR="002C4CBE" w:rsidRPr="002D63CD" w:rsidRDefault="002C4CBE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vMerge/>
            <w:tcBorders>
              <w:bottom w:val="single" w:sz="4" w:space="0" w:color="auto"/>
            </w:tcBorders>
          </w:tcPr>
          <w:p w14:paraId="15EDE559" w14:textId="77777777" w:rsidR="002C4CBE" w:rsidRPr="002D63CD" w:rsidRDefault="002C4CBE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 w:val="restart"/>
          </w:tcPr>
          <w:p w14:paraId="403EB55C" w14:textId="77777777" w:rsidR="002C4CBE" w:rsidRPr="002D63CD" w:rsidRDefault="002C4CBE" w:rsidP="002C4CB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snove informacijske pismenosti</w:t>
            </w:r>
          </w:p>
          <w:p w14:paraId="40C05A39" w14:textId="77777777" w:rsidR="002C4CBE" w:rsidRPr="002D63CD" w:rsidRDefault="002C4CBE" w:rsidP="002C4C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14:paraId="2E520158" w14:textId="77777777" w:rsidR="002C4CBE" w:rsidRPr="002D63CD" w:rsidRDefault="002C4CBE" w:rsidP="002C4C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tanarević </w:t>
            </w:r>
            <w:proofErr w:type="spellStart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tavić</w:t>
            </w:r>
            <w:proofErr w:type="spellEnd"/>
          </w:p>
          <w:p w14:paraId="62844153" w14:textId="1B0A4F22" w:rsidR="002C4CBE" w:rsidRPr="002D63CD" w:rsidRDefault="002C4CBE" w:rsidP="002C4C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</w:tr>
      <w:tr w:rsidR="002D63CD" w:rsidRPr="002D63CD" w14:paraId="3471711D" w14:textId="77777777" w:rsidTr="003E7B02">
        <w:trPr>
          <w:trHeight w:val="269"/>
          <w:jc w:val="center"/>
        </w:trPr>
        <w:tc>
          <w:tcPr>
            <w:tcW w:w="3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47088E4" w14:textId="49DBA33A" w:rsidR="002C4CBE" w:rsidRPr="002D63CD" w:rsidRDefault="002C4CBE" w:rsidP="000520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207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5C405B48" w14:textId="16D51DE3" w:rsidR="002C4CBE" w:rsidRPr="002D63CD" w:rsidRDefault="002C4CBE" w:rsidP="000520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53" w:type="pct"/>
            <w:vMerge/>
          </w:tcPr>
          <w:p w14:paraId="2BFACBCC" w14:textId="77777777" w:rsidR="002C4CBE" w:rsidRPr="002D63CD" w:rsidRDefault="002C4CBE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4F692780" w14:textId="77777777" w:rsidR="002C4CBE" w:rsidRPr="002D63CD" w:rsidRDefault="002C4CBE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01D43E7" w14:textId="47650218" w:rsidR="002C4CBE" w:rsidRPr="002D63CD" w:rsidRDefault="002C4CBE" w:rsidP="00BC610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4DC2A5B2" w14:textId="00917DE8" w:rsidR="002C4CBE" w:rsidRPr="002D63CD" w:rsidRDefault="002C4CBE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/>
            <w:tcBorders>
              <w:bottom w:val="single" w:sz="12" w:space="0" w:color="auto"/>
            </w:tcBorders>
          </w:tcPr>
          <w:p w14:paraId="3F5B8105" w14:textId="77777777" w:rsidR="002C4CBE" w:rsidRPr="002D63CD" w:rsidRDefault="002C4CBE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63CD" w:rsidRPr="002D63CD" w14:paraId="7B77FA05" w14:textId="77777777" w:rsidTr="003E7B02">
        <w:trPr>
          <w:trHeight w:val="269"/>
          <w:jc w:val="center"/>
        </w:trPr>
        <w:tc>
          <w:tcPr>
            <w:tcW w:w="328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7F0D2645" w14:textId="67CFC7BA" w:rsidR="00BC6103" w:rsidRPr="002D63CD" w:rsidRDefault="00BC6103" w:rsidP="000520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207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368222DF" w14:textId="51B407DA" w:rsidR="00BC6103" w:rsidRPr="002D63CD" w:rsidRDefault="00BC6103" w:rsidP="000520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8.</w:t>
            </w:r>
          </w:p>
        </w:tc>
        <w:tc>
          <w:tcPr>
            <w:tcW w:w="753" w:type="pct"/>
            <w:vMerge/>
          </w:tcPr>
          <w:p w14:paraId="39809DF4" w14:textId="77777777" w:rsidR="00BC6103" w:rsidRPr="002D63CD" w:rsidRDefault="00BC6103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1638646C" w14:textId="77777777" w:rsidR="00BC6103" w:rsidRPr="002D63CD" w:rsidRDefault="00BC6103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0C71415A" w14:textId="6BFF227B" w:rsidR="00BC6103" w:rsidRPr="002D63CD" w:rsidRDefault="00BC6103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6FE4E36C" w14:textId="35DAAA77" w:rsidR="00BC6103" w:rsidRPr="002D63CD" w:rsidRDefault="00BC6103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 w:val="restart"/>
            <w:tcBorders>
              <w:top w:val="single" w:sz="12" w:space="0" w:color="auto"/>
            </w:tcBorders>
          </w:tcPr>
          <w:p w14:paraId="3AF59C3F" w14:textId="0ED0A73A" w:rsidR="00BC6103" w:rsidRPr="002D63CD" w:rsidRDefault="00BC6103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63CD" w:rsidRPr="002D63CD" w14:paraId="33F90D11" w14:textId="77777777" w:rsidTr="00171280">
        <w:trPr>
          <w:trHeight w:val="26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44BF898D" w14:textId="6799A8BA" w:rsidR="00052034" w:rsidRPr="002D63CD" w:rsidRDefault="00052034" w:rsidP="000520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207" w:type="pct"/>
            <w:shd w:val="clear" w:color="auto" w:fill="E7E6E6" w:themeFill="background2"/>
          </w:tcPr>
          <w:p w14:paraId="030CCA42" w14:textId="0413A3DE" w:rsidR="00052034" w:rsidRPr="002D63CD" w:rsidRDefault="00052034" w:rsidP="000520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53" w:type="pct"/>
          </w:tcPr>
          <w:p w14:paraId="1CB7E5E6" w14:textId="77777777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55FB6A91" w14:textId="77777777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vMerge w:val="restart"/>
          </w:tcPr>
          <w:p w14:paraId="29342E7E" w14:textId="44E94EEF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51E86E3D" w14:textId="34A95453" w:rsidR="00052034" w:rsidRPr="002D63CD" w:rsidRDefault="00052034" w:rsidP="00534B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14:paraId="5CDA0B86" w14:textId="77777777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63CD" w:rsidRPr="002D63CD" w14:paraId="75CFCBC4" w14:textId="77777777" w:rsidTr="00171280">
        <w:trPr>
          <w:trHeight w:val="26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7477028A" w14:textId="25E520FD" w:rsidR="00C84118" w:rsidRPr="002D63CD" w:rsidRDefault="00C84118" w:rsidP="00C8411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207" w:type="pct"/>
            <w:shd w:val="clear" w:color="auto" w:fill="E7E6E6" w:themeFill="background2"/>
          </w:tcPr>
          <w:p w14:paraId="14A95F46" w14:textId="1FA40CC8" w:rsidR="00C84118" w:rsidRPr="002D63CD" w:rsidRDefault="00C84118" w:rsidP="00C8411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53" w:type="pct"/>
          </w:tcPr>
          <w:p w14:paraId="40B8ACB6" w14:textId="77777777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07C6A95F" w14:textId="77777777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vMerge/>
          </w:tcPr>
          <w:p w14:paraId="6B5C6086" w14:textId="7A62BBFD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vMerge w:val="restart"/>
          </w:tcPr>
          <w:p w14:paraId="6AB0D74B" w14:textId="77777777" w:rsidR="00C84118" w:rsidRPr="002D63CD" w:rsidRDefault="00C84118" w:rsidP="00C8411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Uvod u povijest knjige</w:t>
            </w:r>
          </w:p>
          <w:p w14:paraId="1D4058C1" w14:textId="77777777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a)</w:t>
            </w:r>
          </w:p>
          <w:p w14:paraId="48999BEF" w14:textId="77777777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  <w:proofErr w:type="spellEnd"/>
          </w:p>
          <w:p w14:paraId="51EFEBAA" w14:textId="48000607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83" w:type="pct"/>
            <w:vMerge/>
          </w:tcPr>
          <w:p w14:paraId="7C30C3AD" w14:textId="77777777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63CD" w:rsidRPr="002D63CD" w14:paraId="6D3997C6" w14:textId="77777777" w:rsidTr="00171280">
        <w:trPr>
          <w:trHeight w:val="26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3FC90B39" w14:textId="4E0FDA10" w:rsidR="00C84118" w:rsidRPr="002D63CD" w:rsidRDefault="00C84118" w:rsidP="00C8411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207" w:type="pct"/>
            <w:shd w:val="clear" w:color="auto" w:fill="E7E6E6" w:themeFill="background2"/>
          </w:tcPr>
          <w:p w14:paraId="1EC06EA3" w14:textId="39AD9B80" w:rsidR="00C84118" w:rsidRPr="002D63CD" w:rsidRDefault="00C84118" w:rsidP="00C8411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53" w:type="pct"/>
          </w:tcPr>
          <w:p w14:paraId="57613064" w14:textId="77777777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468A499D" w14:textId="77777777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vMerge w:val="restart"/>
          </w:tcPr>
          <w:p w14:paraId="42D0722B" w14:textId="0F643074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vMerge/>
          </w:tcPr>
          <w:p w14:paraId="4FEF6A9B" w14:textId="6BC36A43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2ED99BC5" w14:textId="77777777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63CD" w:rsidRPr="002D63CD" w14:paraId="470A1D09" w14:textId="77777777" w:rsidTr="00171280">
        <w:trPr>
          <w:trHeight w:val="26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55808482" w14:textId="5573FC1A" w:rsidR="00C84118" w:rsidRPr="002D63CD" w:rsidRDefault="00C84118" w:rsidP="00C8411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207" w:type="pct"/>
            <w:shd w:val="clear" w:color="auto" w:fill="E7E6E6" w:themeFill="background2"/>
          </w:tcPr>
          <w:p w14:paraId="3E68598D" w14:textId="51347012" w:rsidR="00C84118" w:rsidRPr="002D63CD" w:rsidRDefault="00C84118" w:rsidP="00C8411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53" w:type="pct"/>
          </w:tcPr>
          <w:p w14:paraId="44404665" w14:textId="77777777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70D9782A" w14:textId="77777777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vMerge/>
          </w:tcPr>
          <w:p w14:paraId="790FBC9A" w14:textId="77777777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vMerge w:val="restart"/>
          </w:tcPr>
          <w:p w14:paraId="43F40B17" w14:textId="77777777" w:rsidR="00C84118" w:rsidRPr="002D63CD" w:rsidRDefault="00C84118" w:rsidP="00C8411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Uvod u povijest knjige</w:t>
            </w:r>
          </w:p>
          <w:p w14:paraId="045A5550" w14:textId="77777777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b)</w:t>
            </w:r>
          </w:p>
          <w:p w14:paraId="18879D61" w14:textId="77777777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  <w:proofErr w:type="spellEnd"/>
          </w:p>
          <w:p w14:paraId="7DB6E1C1" w14:textId="25AD5860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83" w:type="pct"/>
          </w:tcPr>
          <w:p w14:paraId="6BFF9528" w14:textId="77777777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63CD" w:rsidRPr="002D63CD" w14:paraId="572B8D3A" w14:textId="77777777" w:rsidTr="00E462C2">
        <w:trPr>
          <w:trHeight w:val="7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6A08C5B2" w14:textId="2908C82D" w:rsidR="00C84118" w:rsidRPr="002D63CD" w:rsidRDefault="00C84118" w:rsidP="00C8411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207" w:type="pct"/>
            <w:shd w:val="clear" w:color="auto" w:fill="E7E6E6" w:themeFill="background2"/>
          </w:tcPr>
          <w:p w14:paraId="6D953F4A" w14:textId="466DF208" w:rsidR="00C84118" w:rsidRPr="002D63CD" w:rsidRDefault="00C84118" w:rsidP="00C8411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53" w:type="pct"/>
          </w:tcPr>
          <w:p w14:paraId="11A9DCDE" w14:textId="77777777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3C8AE22D" w14:textId="77777777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vMerge w:val="restart"/>
          </w:tcPr>
          <w:p w14:paraId="6141F6E3" w14:textId="77777777" w:rsidR="00C84118" w:rsidRPr="002D63CD" w:rsidRDefault="00C84118" w:rsidP="00C8411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Uvod u povijest knjige</w:t>
            </w:r>
          </w:p>
          <w:p w14:paraId="3AA9527C" w14:textId="77777777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0CCE27BB" w14:textId="77777777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kuš</w:t>
            </w:r>
            <w:proofErr w:type="spellEnd"/>
          </w:p>
          <w:p w14:paraId="34A794ED" w14:textId="5BD6EBC0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884" w:type="pct"/>
            <w:vMerge/>
          </w:tcPr>
          <w:p w14:paraId="0A0688D8" w14:textId="50C51AF2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37BC8AF4" w14:textId="77777777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63CD" w:rsidRPr="002D63CD" w14:paraId="3B9B8E7F" w14:textId="77777777" w:rsidTr="00171280">
        <w:trPr>
          <w:trHeight w:val="26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3CD5DB10" w14:textId="4418D114" w:rsidR="00C84118" w:rsidRPr="002D63CD" w:rsidRDefault="00C84118" w:rsidP="00C8411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207" w:type="pct"/>
            <w:shd w:val="clear" w:color="auto" w:fill="E7E6E6" w:themeFill="background2"/>
          </w:tcPr>
          <w:p w14:paraId="7341CB5A" w14:textId="0C56400F" w:rsidR="00C84118" w:rsidRPr="002D63CD" w:rsidRDefault="00C84118" w:rsidP="00C8411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53" w:type="pct"/>
            <w:vMerge w:val="restart"/>
          </w:tcPr>
          <w:p w14:paraId="3E233408" w14:textId="77777777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678FE5F4" w14:textId="77777777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vMerge/>
          </w:tcPr>
          <w:p w14:paraId="666F2401" w14:textId="77777777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3C7B0595" w14:textId="7E719507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56920A22" w14:textId="794E8467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63CD" w:rsidRPr="002D63CD" w14:paraId="59C38082" w14:textId="77777777" w:rsidTr="00171280">
        <w:trPr>
          <w:trHeight w:val="26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30CC53A8" w14:textId="0719B660" w:rsidR="00C84118" w:rsidRPr="002D63CD" w:rsidRDefault="00C84118" w:rsidP="00C8411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207" w:type="pct"/>
            <w:shd w:val="clear" w:color="auto" w:fill="E7E6E6" w:themeFill="background2"/>
          </w:tcPr>
          <w:p w14:paraId="29B2154C" w14:textId="63E44728" w:rsidR="00C84118" w:rsidRPr="002D63CD" w:rsidRDefault="00C84118" w:rsidP="00C8411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53" w:type="pct"/>
            <w:vMerge/>
          </w:tcPr>
          <w:p w14:paraId="2FE7C01B" w14:textId="77777777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68C187D3" w14:textId="77777777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</w:tcPr>
          <w:p w14:paraId="63849672" w14:textId="77777777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708C89B9" w14:textId="77777777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5A8C7724" w14:textId="77777777" w:rsidR="00C84118" w:rsidRPr="002D63CD" w:rsidRDefault="00C84118" w:rsidP="00C84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588EB661" w14:textId="694CCF44" w:rsidR="00C15ADA" w:rsidRPr="002D63CD" w:rsidRDefault="00C15ADA">
      <w:pPr>
        <w:rPr>
          <w:rFonts w:ascii="Times New Roman" w:hAnsi="Times New Roman" w:cs="Times New Roman"/>
          <w:color w:val="000000" w:themeColor="text1"/>
        </w:rPr>
      </w:pPr>
    </w:p>
    <w:p w14:paraId="42B855F8" w14:textId="34C6E502" w:rsidR="003F6625" w:rsidRPr="002D63CD" w:rsidRDefault="003F6625">
      <w:pPr>
        <w:rPr>
          <w:rFonts w:ascii="Times New Roman" w:hAnsi="Times New Roman" w:cs="Times New Roman"/>
          <w:color w:val="000000" w:themeColor="text1"/>
        </w:rPr>
      </w:pPr>
    </w:p>
    <w:p w14:paraId="21D811A9" w14:textId="398D1F5F" w:rsidR="00EC10B3" w:rsidRPr="002D63CD" w:rsidRDefault="00EC10B3">
      <w:pPr>
        <w:rPr>
          <w:rFonts w:ascii="Times New Roman" w:hAnsi="Times New Roman" w:cs="Times New Roman"/>
          <w:color w:val="000000" w:themeColor="text1"/>
        </w:rPr>
      </w:pPr>
      <w:r w:rsidRPr="002D63CD">
        <w:rPr>
          <w:rFonts w:ascii="Times New Roman" w:hAnsi="Times New Roman" w:cs="Times New Roman"/>
          <w:color w:val="000000" w:themeColor="text1"/>
        </w:rPr>
        <w:br w:type="page"/>
      </w:r>
    </w:p>
    <w:p w14:paraId="66749BAE" w14:textId="77777777" w:rsidR="00D515A0" w:rsidRDefault="00D515A0" w:rsidP="008024EA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color w:val="000000" w:themeColor="text1"/>
          <w:sz w:val="28"/>
        </w:rPr>
      </w:pPr>
    </w:p>
    <w:p w14:paraId="76353409" w14:textId="078DD016" w:rsidR="008024EA" w:rsidRPr="002D63CD" w:rsidRDefault="008024EA" w:rsidP="008024EA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color w:val="000000" w:themeColor="text1"/>
          <w:sz w:val="28"/>
        </w:rPr>
      </w:pPr>
      <w:r w:rsidRPr="002D63CD">
        <w:rPr>
          <w:rFonts w:ascii="Arial" w:hAnsi="Arial" w:cs="Arial"/>
          <w:b/>
          <w:color w:val="000000" w:themeColor="text1"/>
          <w:sz w:val="28"/>
        </w:rPr>
        <w:t>Preddiplomski studij – INFORMATOLOGIJA (</w:t>
      </w:r>
      <w:proofErr w:type="spellStart"/>
      <w:r w:rsidRPr="002D63CD">
        <w:rPr>
          <w:rFonts w:ascii="Arial" w:hAnsi="Arial" w:cs="Arial"/>
          <w:b/>
          <w:color w:val="000000" w:themeColor="text1"/>
          <w:sz w:val="28"/>
        </w:rPr>
        <w:t>dvopredmetni</w:t>
      </w:r>
      <w:proofErr w:type="spellEnd"/>
      <w:r w:rsidRPr="002D63CD">
        <w:rPr>
          <w:rFonts w:ascii="Arial" w:hAnsi="Arial" w:cs="Arial"/>
          <w:b/>
          <w:color w:val="000000" w:themeColor="text1"/>
          <w:sz w:val="28"/>
        </w:rPr>
        <w:t xml:space="preserve"> studij) – 2. godina</w:t>
      </w:r>
      <w:r w:rsidR="000D79FF" w:rsidRPr="002D63CD">
        <w:rPr>
          <w:rFonts w:ascii="Arial" w:hAnsi="Arial" w:cs="Arial"/>
          <w:b/>
          <w:color w:val="000000" w:themeColor="text1"/>
          <w:sz w:val="28"/>
        </w:rPr>
        <w:t xml:space="preserve">, IV. </w:t>
      </w:r>
      <w:proofErr w:type="spellStart"/>
      <w:r w:rsidR="000D79FF" w:rsidRPr="002D63CD">
        <w:rPr>
          <w:rFonts w:ascii="Arial" w:hAnsi="Arial" w:cs="Arial"/>
          <w:b/>
          <w:color w:val="000000" w:themeColor="text1"/>
          <w:sz w:val="28"/>
        </w:rPr>
        <w:t>sem</w:t>
      </w:r>
      <w:proofErr w:type="spellEnd"/>
      <w:r w:rsidR="000D79FF" w:rsidRPr="002D63CD">
        <w:rPr>
          <w:rFonts w:ascii="Arial" w:hAnsi="Arial" w:cs="Arial"/>
          <w:b/>
          <w:color w:val="000000" w:themeColor="text1"/>
          <w:sz w:val="28"/>
        </w:rPr>
        <w:t>.</w:t>
      </w:r>
      <w:r w:rsidRPr="002D63CD">
        <w:rPr>
          <w:rFonts w:ascii="Arial" w:hAnsi="Arial" w:cs="Arial"/>
          <w:b/>
          <w:color w:val="000000" w:themeColor="text1"/>
          <w:sz w:val="28"/>
        </w:rPr>
        <w:t xml:space="preserve">  </w:t>
      </w:r>
    </w:p>
    <w:p w14:paraId="14B646BA" w14:textId="11A78366" w:rsidR="008024EA" w:rsidRPr="002D63CD" w:rsidRDefault="008024EA" w:rsidP="008024EA">
      <w:pPr>
        <w:shd w:val="clear" w:color="auto" w:fill="E7E6E6" w:themeFill="background2"/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16"/>
          <w:szCs w:val="16"/>
          <w:highlight w:val="yellow"/>
        </w:rPr>
      </w:pPr>
      <w:r w:rsidRPr="002D63CD">
        <w:rPr>
          <w:rFonts w:ascii="Arial Narrow" w:hAnsi="Arial Narrow" w:cs="Arial"/>
          <w:b/>
          <w:color w:val="000000" w:themeColor="text1"/>
          <w:sz w:val="16"/>
          <w:szCs w:val="16"/>
        </w:rPr>
        <w:t>Ljetni semestar, 202</w:t>
      </w:r>
      <w:r w:rsidR="002D63CD" w:rsidRPr="002D63CD">
        <w:rPr>
          <w:rFonts w:ascii="Arial Narrow" w:hAnsi="Arial Narrow" w:cs="Arial"/>
          <w:b/>
          <w:color w:val="000000" w:themeColor="text1"/>
          <w:sz w:val="16"/>
          <w:szCs w:val="16"/>
        </w:rPr>
        <w:t>2</w:t>
      </w:r>
      <w:r w:rsidRPr="002D63CD">
        <w:rPr>
          <w:rFonts w:ascii="Arial Narrow" w:hAnsi="Arial Narrow" w:cs="Arial"/>
          <w:b/>
          <w:color w:val="000000" w:themeColor="text1"/>
          <w:sz w:val="16"/>
          <w:szCs w:val="16"/>
        </w:rPr>
        <w:t>./202</w:t>
      </w:r>
      <w:r w:rsidR="002D63CD" w:rsidRPr="002D63CD">
        <w:rPr>
          <w:rFonts w:ascii="Arial Narrow" w:hAnsi="Arial Narrow" w:cs="Arial"/>
          <w:b/>
          <w:color w:val="000000" w:themeColor="text1"/>
          <w:sz w:val="16"/>
          <w:szCs w:val="16"/>
        </w:rPr>
        <w:t>3</w:t>
      </w:r>
      <w:r w:rsidRPr="002D63CD">
        <w:rPr>
          <w:rFonts w:ascii="Arial Narrow" w:hAnsi="Arial Narrow" w:cs="Arial"/>
          <w:b/>
          <w:color w:val="000000" w:themeColor="text1"/>
          <w:sz w:val="16"/>
          <w:szCs w:val="16"/>
          <w:highlight w:val="yellow"/>
        </w:rPr>
        <w:t>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6"/>
        <w:gridCol w:w="443"/>
        <w:gridCol w:w="3048"/>
        <w:gridCol w:w="3515"/>
        <w:gridCol w:w="2590"/>
        <w:gridCol w:w="2090"/>
        <w:gridCol w:w="3142"/>
      </w:tblGrid>
      <w:tr w:rsidR="002D63CD" w:rsidRPr="002D63CD" w14:paraId="29206038" w14:textId="77777777" w:rsidTr="00FE412D">
        <w:trPr>
          <w:trHeight w:val="269"/>
          <w:jc w:val="center"/>
        </w:trPr>
        <w:tc>
          <w:tcPr>
            <w:tcW w:w="276" w:type="pct"/>
            <w:shd w:val="clear" w:color="auto" w:fill="E7E6E6" w:themeFill="background2"/>
          </w:tcPr>
          <w:p w14:paraId="61630528" w14:textId="77777777" w:rsidR="00E06FD0" w:rsidRPr="002D63CD" w:rsidRDefault="00E06FD0" w:rsidP="003A541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2EC9BE94" w14:textId="77777777" w:rsidR="00E06FD0" w:rsidRPr="002D63CD" w:rsidRDefault="00E06FD0" w:rsidP="003A541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41" w:type="pct"/>
            <w:shd w:val="clear" w:color="auto" w:fill="E7E6E6" w:themeFill="background2"/>
          </w:tcPr>
          <w:p w14:paraId="0CA0EE96" w14:textId="77777777" w:rsidR="00E06FD0" w:rsidRPr="002D63CD" w:rsidRDefault="00E06FD0" w:rsidP="003A541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71" w:type="pct"/>
            <w:shd w:val="clear" w:color="auto" w:fill="E7E6E6" w:themeFill="background2"/>
          </w:tcPr>
          <w:p w14:paraId="14EDBA86" w14:textId="77777777" w:rsidR="00E06FD0" w:rsidRPr="002D63CD" w:rsidRDefault="00E06FD0" w:rsidP="003A541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120" w:type="pct"/>
            <w:shd w:val="clear" w:color="auto" w:fill="E7E6E6" w:themeFill="background2"/>
          </w:tcPr>
          <w:p w14:paraId="7F196BD6" w14:textId="77777777" w:rsidR="00E06FD0" w:rsidRPr="002D63CD" w:rsidRDefault="00E06FD0" w:rsidP="003A541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25" w:type="pct"/>
            <w:shd w:val="clear" w:color="auto" w:fill="E7E6E6" w:themeFill="background2"/>
          </w:tcPr>
          <w:p w14:paraId="0D4AE3B0" w14:textId="77777777" w:rsidR="00E06FD0" w:rsidRPr="002D63CD" w:rsidRDefault="00E06FD0" w:rsidP="003A541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666" w:type="pct"/>
            <w:shd w:val="clear" w:color="auto" w:fill="E7E6E6" w:themeFill="background2"/>
          </w:tcPr>
          <w:p w14:paraId="0D0D7CA1" w14:textId="77777777" w:rsidR="00E06FD0" w:rsidRPr="002D63CD" w:rsidRDefault="00E06FD0" w:rsidP="003A541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001" w:type="pct"/>
            <w:shd w:val="clear" w:color="auto" w:fill="E7E6E6" w:themeFill="background2"/>
          </w:tcPr>
          <w:p w14:paraId="5972EDF9" w14:textId="77777777" w:rsidR="00E06FD0" w:rsidRPr="002D63CD" w:rsidRDefault="00E06FD0" w:rsidP="003A541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2D63CD" w:rsidRPr="002D63CD" w14:paraId="687ED1C8" w14:textId="77777777" w:rsidTr="00FE412D">
        <w:trPr>
          <w:trHeight w:val="269"/>
          <w:jc w:val="center"/>
        </w:trPr>
        <w:tc>
          <w:tcPr>
            <w:tcW w:w="276" w:type="pct"/>
            <w:shd w:val="clear" w:color="auto" w:fill="E7E6E6" w:themeFill="background2"/>
            <w:vAlign w:val="center"/>
          </w:tcPr>
          <w:p w14:paraId="5A181A5C" w14:textId="5BC0E632" w:rsidR="00052034" w:rsidRPr="002D63CD" w:rsidRDefault="00052034" w:rsidP="000520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41" w:type="pct"/>
            <w:shd w:val="clear" w:color="auto" w:fill="E7E6E6" w:themeFill="background2"/>
          </w:tcPr>
          <w:p w14:paraId="69B82957" w14:textId="265F8105" w:rsidR="00052034" w:rsidRPr="002D63CD" w:rsidRDefault="00052034" w:rsidP="000520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71" w:type="pct"/>
            <w:vMerge w:val="restart"/>
          </w:tcPr>
          <w:p w14:paraId="212579ED" w14:textId="4090FFBD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  <w:vMerge w:val="restart"/>
          </w:tcPr>
          <w:p w14:paraId="2DFCE2F6" w14:textId="773AADAB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</w:tcPr>
          <w:p w14:paraId="294C8A3C" w14:textId="5359ED0C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shd w:val="clear" w:color="auto" w:fill="FFFFFF" w:themeFill="background1"/>
          </w:tcPr>
          <w:p w14:paraId="012E02A1" w14:textId="475C7A52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pct"/>
            <w:vMerge w:val="restart"/>
          </w:tcPr>
          <w:p w14:paraId="3CC18E59" w14:textId="3BE7C69E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63CD" w:rsidRPr="002D63CD" w14:paraId="6D61DEAE" w14:textId="112A854E" w:rsidTr="00FE412D">
        <w:trPr>
          <w:trHeight w:val="269"/>
          <w:jc w:val="center"/>
        </w:trPr>
        <w:tc>
          <w:tcPr>
            <w:tcW w:w="276" w:type="pct"/>
            <w:shd w:val="clear" w:color="auto" w:fill="E7E6E6" w:themeFill="background2"/>
            <w:vAlign w:val="center"/>
          </w:tcPr>
          <w:p w14:paraId="6442E39C" w14:textId="07BA63E6" w:rsidR="00052034" w:rsidRPr="002D63CD" w:rsidRDefault="00052034" w:rsidP="000520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41" w:type="pct"/>
            <w:shd w:val="clear" w:color="auto" w:fill="E7E6E6" w:themeFill="background2"/>
          </w:tcPr>
          <w:p w14:paraId="7522BE78" w14:textId="51CFFB96" w:rsidR="00052034" w:rsidRPr="002D63CD" w:rsidRDefault="00052034" w:rsidP="000520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71" w:type="pct"/>
            <w:vMerge/>
          </w:tcPr>
          <w:p w14:paraId="283A957F" w14:textId="77777777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  <w:vMerge/>
          </w:tcPr>
          <w:p w14:paraId="707232E3" w14:textId="65632977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</w:tcPr>
          <w:p w14:paraId="79B353E8" w14:textId="1154F484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  <w:vMerge/>
            <w:shd w:val="clear" w:color="auto" w:fill="FFFFFF" w:themeFill="background1"/>
          </w:tcPr>
          <w:p w14:paraId="714BA9BA" w14:textId="77777777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pct"/>
            <w:vMerge/>
          </w:tcPr>
          <w:p w14:paraId="2748C243" w14:textId="2A81D781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63CD" w:rsidRPr="002D63CD" w14:paraId="7F0AA105" w14:textId="77777777" w:rsidTr="00FE412D">
        <w:trPr>
          <w:trHeight w:val="269"/>
          <w:jc w:val="center"/>
        </w:trPr>
        <w:tc>
          <w:tcPr>
            <w:tcW w:w="276" w:type="pct"/>
            <w:shd w:val="clear" w:color="auto" w:fill="E7E6E6" w:themeFill="background2"/>
            <w:vAlign w:val="center"/>
          </w:tcPr>
          <w:p w14:paraId="5EA8A854" w14:textId="02DF3727" w:rsidR="00052034" w:rsidRPr="002D63CD" w:rsidRDefault="00052034" w:rsidP="000520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41" w:type="pct"/>
            <w:shd w:val="clear" w:color="auto" w:fill="E7E6E6" w:themeFill="background2"/>
          </w:tcPr>
          <w:p w14:paraId="074E86BF" w14:textId="43D9BBDA" w:rsidR="00052034" w:rsidRPr="002D63CD" w:rsidRDefault="00052034" w:rsidP="000520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71" w:type="pct"/>
            <w:vMerge w:val="restart"/>
          </w:tcPr>
          <w:p w14:paraId="7CA1F3F2" w14:textId="5D12AC79" w:rsidR="00052034" w:rsidRPr="002D63CD" w:rsidRDefault="00052034" w:rsidP="000520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vod u arhivistiku</w:t>
            </w:r>
            <w:r w:rsidR="00ED02DD"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(IZB.)</w:t>
            </w:r>
          </w:p>
          <w:p w14:paraId="6C187310" w14:textId="77777777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0103302A" w14:textId="77777777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l</w:t>
            </w:r>
            <w:proofErr w:type="spellEnd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Šafar</w:t>
            </w:r>
          </w:p>
          <w:p w14:paraId="1EF821E8" w14:textId="41E64890" w:rsidR="00052034" w:rsidRPr="002D63CD" w:rsidRDefault="007F3F92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1120" w:type="pct"/>
            <w:vMerge w:val="restart"/>
          </w:tcPr>
          <w:p w14:paraId="70FFBCED" w14:textId="3799B66C" w:rsidR="00052034" w:rsidRPr="002D63CD" w:rsidRDefault="00052034" w:rsidP="000520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Zaštita građe i podataka</w:t>
            </w:r>
          </w:p>
          <w:p w14:paraId="1DFFD70C" w14:textId="77777777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7AE9A014" w14:textId="77777777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senay</w:t>
            </w:r>
            <w:proofErr w:type="spellEnd"/>
          </w:p>
          <w:p w14:paraId="7F1DD6C9" w14:textId="1F49DB02" w:rsidR="00052034" w:rsidRPr="002D63CD" w:rsidRDefault="00A27B37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25" w:type="pct"/>
            <w:vMerge/>
          </w:tcPr>
          <w:p w14:paraId="5598DB07" w14:textId="57129E57" w:rsidR="00052034" w:rsidRPr="002D63CD" w:rsidRDefault="00052034" w:rsidP="000520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66" w:type="pct"/>
            <w:vMerge w:val="restart"/>
          </w:tcPr>
          <w:p w14:paraId="121B854C" w14:textId="22527DD3" w:rsidR="00052034" w:rsidRPr="002D63CD" w:rsidRDefault="00052034" w:rsidP="000520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4</w:t>
            </w:r>
          </w:p>
          <w:p w14:paraId="44D56CCE" w14:textId="77777777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4ABBFD84" w14:textId="77777777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NF.-HRV; INF.-POV.um.; INF.-FIL.; INF.-NJEM)</w:t>
            </w:r>
          </w:p>
          <w:p w14:paraId="28F99343" w14:textId="77777777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.Varga</w:t>
            </w:r>
            <w:proofErr w:type="spellEnd"/>
          </w:p>
          <w:p w14:paraId="1A9B6DFE" w14:textId="221B2113" w:rsidR="00052034" w:rsidRPr="002D63CD" w:rsidRDefault="00A1513C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20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1001" w:type="pct"/>
            <w:vMerge w:val="restart"/>
          </w:tcPr>
          <w:p w14:paraId="6960F7AB" w14:textId="77777777" w:rsidR="00052034" w:rsidRPr="002D63CD" w:rsidRDefault="00052034" w:rsidP="000520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20"/>
              </w:rPr>
              <w:t>Organizacija informacija I</w:t>
            </w:r>
          </w:p>
          <w:p w14:paraId="55D3F062" w14:textId="77777777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20"/>
              </w:rPr>
            </w:pPr>
            <w:proofErr w:type="spellStart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20"/>
              </w:rPr>
              <w:t>Petr</w:t>
            </w:r>
            <w:proofErr w:type="spellEnd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20"/>
              </w:rPr>
              <w:t>Balog</w:t>
            </w:r>
            <w:proofErr w:type="spellEnd"/>
          </w:p>
          <w:p w14:paraId="58B6E1A0" w14:textId="77777777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20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20"/>
              </w:rPr>
              <w:t>2P</w:t>
            </w:r>
          </w:p>
          <w:p w14:paraId="57D770AE" w14:textId="3154562B" w:rsidR="00052034" w:rsidRPr="002D63CD" w:rsidRDefault="00052034" w:rsidP="00070E5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20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20"/>
              </w:rPr>
              <w:t>54</w:t>
            </w:r>
          </w:p>
        </w:tc>
      </w:tr>
      <w:tr w:rsidR="002D63CD" w:rsidRPr="002D63CD" w14:paraId="28E8D949" w14:textId="77777777" w:rsidTr="00FE412D">
        <w:trPr>
          <w:trHeight w:val="269"/>
          <w:jc w:val="center"/>
        </w:trPr>
        <w:tc>
          <w:tcPr>
            <w:tcW w:w="276" w:type="pct"/>
            <w:shd w:val="clear" w:color="auto" w:fill="E7E6E6" w:themeFill="background2"/>
            <w:vAlign w:val="center"/>
          </w:tcPr>
          <w:p w14:paraId="55D0268A" w14:textId="49AB9F3C" w:rsidR="00052034" w:rsidRPr="002D63CD" w:rsidRDefault="00052034" w:rsidP="000520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41" w:type="pct"/>
            <w:shd w:val="clear" w:color="auto" w:fill="E7E6E6" w:themeFill="background2"/>
          </w:tcPr>
          <w:p w14:paraId="2D63615D" w14:textId="45F3B378" w:rsidR="00052034" w:rsidRPr="002D63CD" w:rsidRDefault="00052034" w:rsidP="000520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71" w:type="pct"/>
            <w:vMerge/>
          </w:tcPr>
          <w:p w14:paraId="19BE60F1" w14:textId="77777777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  <w:vMerge/>
          </w:tcPr>
          <w:p w14:paraId="4AE1C1C2" w14:textId="362738E4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</w:tcPr>
          <w:p w14:paraId="49311EDF" w14:textId="5E1814E6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66" w:type="pct"/>
            <w:vMerge/>
          </w:tcPr>
          <w:p w14:paraId="296CBE38" w14:textId="10C3F8EC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pct"/>
            <w:vMerge/>
          </w:tcPr>
          <w:p w14:paraId="4BCA3F3D" w14:textId="77777777" w:rsidR="00052034" w:rsidRPr="002D63CD" w:rsidRDefault="00052034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515A0" w:rsidRPr="002D63CD" w14:paraId="64F66526" w14:textId="15E04FD6" w:rsidTr="00FE412D">
        <w:trPr>
          <w:trHeight w:val="269"/>
          <w:jc w:val="center"/>
        </w:trPr>
        <w:tc>
          <w:tcPr>
            <w:tcW w:w="276" w:type="pct"/>
            <w:shd w:val="clear" w:color="auto" w:fill="E7E6E6" w:themeFill="background2"/>
            <w:vAlign w:val="center"/>
          </w:tcPr>
          <w:p w14:paraId="07E47BFF" w14:textId="5B41267C" w:rsidR="00D515A0" w:rsidRPr="002D63CD" w:rsidRDefault="00D515A0" w:rsidP="000520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41" w:type="pct"/>
            <w:shd w:val="clear" w:color="auto" w:fill="E7E6E6" w:themeFill="background2"/>
          </w:tcPr>
          <w:p w14:paraId="63759B22" w14:textId="6BFA90AD" w:rsidR="00D515A0" w:rsidRPr="002D63CD" w:rsidRDefault="00D515A0" w:rsidP="000520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71" w:type="pct"/>
          </w:tcPr>
          <w:p w14:paraId="31CD5BB7" w14:textId="04F9C9CC" w:rsidR="00D515A0" w:rsidRPr="002D63CD" w:rsidRDefault="00D515A0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</w:tcPr>
          <w:p w14:paraId="297A113F" w14:textId="77777777" w:rsidR="00D515A0" w:rsidRPr="002D63CD" w:rsidRDefault="00D515A0" w:rsidP="000520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Zaštita građe i podataka</w:t>
            </w:r>
          </w:p>
          <w:p w14:paraId="4AF4600C" w14:textId="77777777" w:rsidR="00D515A0" w:rsidRPr="002D63CD" w:rsidRDefault="00D515A0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14:paraId="1C15951D" w14:textId="77777777" w:rsidR="00D515A0" w:rsidRPr="002D63CD" w:rsidRDefault="00D515A0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orvat</w:t>
            </w:r>
          </w:p>
          <w:p w14:paraId="5F2B0F53" w14:textId="56A24D2E" w:rsidR="00D515A0" w:rsidRPr="002D63CD" w:rsidRDefault="008C3501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25" w:type="pct"/>
          </w:tcPr>
          <w:p w14:paraId="4C8D134C" w14:textId="619C8A35" w:rsidR="00D515A0" w:rsidRPr="002D63CD" w:rsidRDefault="00D515A0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  <w:vMerge w:val="restart"/>
          </w:tcPr>
          <w:p w14:paraId="0EDDC1A4" w14:textId="16BE70BA" w:rsidR="00D515A0" w:rsidRPr="002D63CD" w:rsidRDefault="00D515A0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001" w:type="pct"/>
          </w:tcPr>
          <w:p w14:paraId="59638328" w14:textId="715A440A" w:rsidR="00D515A0" w:rsidRPr="002D63CD" w:rsidRDefault="00D515A0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515A0" w:rsidRPr="002D63CD" w14:paraId="00AC0BFB" w14:textId="4ADF2291" w:rsidTr="00FE412D">
        <w:trPr>
          <w:trHeight w:val="269"/>
          <w:jc w:val="center"/>
        </w:trPr>
        <w:tc>
          <w:tcPr>
            <w:tcW w:w="27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935837" w14:textId="38B846EC" w:rsidR="00D515A0" w:rsidRPr="002D63CD" w:rsidRDefault="00D515A0" w:rsidP="000520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EAC2806" w14:textId="7288D79C" w:rsidR="00D515A0" w:rsidRPr="002D63CD" w:rsidRDefault="00D515A0" w:rsidP="000520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71" w:type="pct"/>
            <w:vMerge w:val="restart"/>
          </w:tcPr>
          <w:p w14:paraId="6D883330" w14:textId="0C84D84B" w:rsidR="00D515A0" w:rsidRPr="002D63CD" w:rsidRDefault="00D515A0" w:rsidP="0005566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  <w:vMerge w:val="restart"/>
          </w:tcPr>
          <w:p w14:paraId="1D209D71" w14:textId="0A2695FE" w:rsidR="00D515A0" w:rsidRPr="002D63CD" w:rsidRDefault="00D515A0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744CC33" w14:textId="77777777" w:rsidR="00D515A0" w:rsidRPr="002D63CD" w:rsidRDefault="00D515A0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14:paraId="755A7353" w14:textId="77777777" w:rsidR="00D515A0" w:rsidRPr="002D63CD" w:rsidRDefault="00D515A0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pct"/>
          </w:tcPr>
          <w:p w14:paraId="62D23589" w14:textId="77777777" w:rsidR="008D2B7F" w:rsidRPr="002D63CD" w:rsidRDefault="008D2B7F" w:rsidP="008D2B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njižnični programi i usluge za djecu i mlade</w:t>
            </w: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.)</w:t>
            </w:r>
          </w:p>
          <w:p w14:paraId="355CB963" w14:textId="77777777" w:rsidR="008D2B7F" w:rsidRPr="002D63CD" w:rsidRDefault="008D2B7F" w:rsidP="008D2B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tinović</w:t>
            </w:r>
          </w:p>
          <w:p w14:paraId="6D3DDEED" w14:textId="4140E507" w:rsidR="00D515A0" w:rsidRPr="002D63CD" w:rsidRDefault="008D2B7F" w:rsidP="008D2B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   9</w:t>
            </w:r>
          </w:p>
        </w:tc>
      </w:tr>
      <w:tr w:rsidR="008D2B7F" w:rsidRPr="002D63CD" w14:paraId="2263FC59" w14:textId="4CC908AB" w:rsidTr="00FE412D">
        <w:trPr>
          <w:trHeight w:val="269"/>
          <w:jc w:val="center"/>
        </w:trPr>
        <w:tc>
          <w:tcPr>
            <w:tcW w:w="27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3544252" w14:textId="71FA0C66" w:rsidR="008D2B7F" w:rsidRPr="002D63CD" w:rsidRDefault="008D2B7F" w:rsidP="000520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41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32812F17" w14:textId="37CBD4FC" w:rsidR="008D2B7F" w:rsidRPr="002D63CD" w:rsidRDefault="008D2B7F" w:rsidP="000520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71" w:type="pct"/>
            <w:vMerge/>
          </w:tcPr>
          <w:p w14:paraId="3098CCDC" w14:textId="5EB4AFC3" w:rsidR="008D2B7F" w:rsidRPr="002D63CD" w:rsidRDefault="008D2B7F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  <w:vMerge/>
            <w:tcBorders>
              <w:bottom w:val="single" w:sz="12" w:space="0" w:color="auto"/>
            </w:tcBorders>
          </w:tcPr>
          <w:p w14:paraId="7001DA05" w14:textId="50859B04" w:rsidR="008D2B7F" w:rsidRPr="002D63CD" w:rsidRDefault="008D2B7F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14:paraId="1215E044" w14:textId="0421F115" w:rsidR="008D2B7F" w:rsidRPr="002D63CD" w:rsidRDefault="008D2B7F" w:rsidP="000520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14:paraId="5775E579" w14:textId="40B73DDC" w:rsidR="008D2B7F" w:rsidRPr="002D63CD" w:rsidRDefault="008D2B7F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pct"/>
            <w:vMerge w:val="restart"/>
          </w:tcPr>
          <w:p w14:paraId="63863C1B" w14:textId="77777777" w:rsidR="008D2B7F" w:rsidRPr="002D63CD" w:rsidRDefault="008D2B7F" w:rsidP="008D2B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njižnični programi i usluge za djecu i mlade</w:t>
            </w: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.)</w:t>
            </w:r>
          </w:p>
          <w:p w14:paraId="2FBCD41E" w14:textId="77777777" w:rsidR="008D2B7F" w:rsidRPr="002D63CD" w:rsidRDefault="008D2B7F" w:rsidP="008D2B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+ 1S</w:t>
            </w:r>
          </w:p>
          <w:p w14:paraId="7A22437C" w14:textId="77777777" w:rsidR="008D2B7F" w:rsidRPr="002D63CD" w:rsidRDefault="008D2B7F" w:rsidP="008D2B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ilman</w:t>
            </w:r>
            <w:proofErr w:type="spellEnd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anogajac</w:t>
            </w:r>
            <w:proofErr w:type="spellEnd"/>
          </w:p>
          <w:p w14:paraId="575E62A2" w14:textId="0F83DBEB" w:rsidR="008D2B7F" w:rsidRPr="002D63CD" w:rsidRDefault="008D2B7F" w:rsidP="008D2B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</w:tr>
      <w:tr w:rsidR="008D2B7F" w:rsidRPr="002D63CD" w14:paraId="40370FAB" w14:textId="2679A7E8" w:rsidTr="00FE412D">
        <w:trPr>
          <w:trHeight w:val="269"/>
          <w:jc w:val="center"/>
        </w:trPr>
        <w:tc>
          <w:tcPr>
            <w:tcW w:w="27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70D4AB16" w14:textId="32EFABE6" w:rsidR="008D2B7F" w:rsidRPr="002D63CD" w:rsidRDefault="008D2B7F" w:rsidP="000520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41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29B45325" w14:textId="77C73436" w:rsidR="008D2B7F" w:rsidRPr="002D63CD" w:rsidRDefault="008D2B7F" w:rsidP="000520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8.</w:t>
            </w:r>
          </w:p>
        </w:tc>
        <w:tc>
          <w:tcPr>
            <w:tcW w:w="971" w:type="pct"/>
            <w:vMerge w:val="restart"/>
          </w:tcPr>
          <w:p w14:paraId="5F6A789B" w14:textId="77777777" w:rsidR="008D2B7F" w:rsidRPr="002D63CD" w:rsidRDefault="008D2B7F" w:rsidP="00B93EC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Uvod u </w:t>
            </w:r>
            <w:proofErr w:type="spellStart"/>
            <w:r w:rsidRPr="002D63CD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uzeologiju</w:t>
            </w:r>
            <w:proofErr w:type="spellEnd"/>
            <w:r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12A1B777" w14:textId="77777777" w:rsidR="008D2B7F" w:rsidRPr="002D63CD" w:rsidRDefault="008D2B7F" w:rsidP="00B93EC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 (IZB.)</w:t>
            </w:r>
          </w:p>
          <w:p w14:paraId="61080BF2" w14:textId="2E06E4F1" w:rsidR="008D2B7F" w:rsidRPr="002D63CD" w:rsidRDefault="008D2B7F" w:rsidP="00B93EC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letar</w:t>
            </w:r>
            <w:proofErr w:type="spellEnd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S.</w:t>
            </w:r>
          </w:p>
          <w:p w14:paraId="21D70272" w14:textId="6E9927B5" w:rsidR="008D2B7F" w:rsidRPr="002D63CD" w:rsidRDefault="008D2B7F" w:rsidP="00B93EC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120" w:type="pct"/>
            <w:tcBorders>
              <w:top w:val="single" w:sz="12" w:space="0" w:color="auto"/>
            </w:tcBorders>
          </w:tcPr>
          <w:p w14:paraId="75A999F8" w14:textId="5D2E5924" w:rsidR="008D2B7F" w:rsidRPr="002D63CD" w:rsidRDefault="008D2B7F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459A6AFB" w14:textId="3602ECAC" w:rsidR="008D2B7F" w:rsidRPr="002D63CD" w:rsidRDefault="008D2B7F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14:paraId="500705FC" w14:textId="77777777" w:rsidR="008D2B7F" w:rsidRPr="002D63CD" w:rsidRDefault="008D2B7F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pct"/>
            <w:vMerge/>
          </w:tcPr>
          <w:p w14:paraId="242B3ABC" w14:textId="64412F3F" w:rsidR="008D2B7F" w:rsidRPr="002D63CD" w:rsidRDefault="008D2B7F" w:rsidP="00DF657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63CD" w:rsidRPr="002D63CD" w14:paraId="403B7194" w14:textId="78EFF0F7" w:rsidTr="00FE412D">
        <w:trPr>
          <w:trHeight w:val="836"/>
          <w:jc w:val="center"/>
        </w:trPr>
        <w:tc>
          <w:tcPr>
            <w:tcW w:w="276" w:type="pct"/>
            <w:shd w:val="clear" w:color="auto" w:fill="E7E6E6" w:themeFill="background2"/>
            <w:vAlign w:val="center"/>
          </w:tcPr>
          <w:p w14:paraId="1B60FBCC" w14:textId="02ADE7AC" w:rsidR="00070E55" w:rsidRPr="002D63CD" w:rsidRDefault="00070E55" w:rsidP="000520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41" w:type="pct"/>
            <w:shd w:val="clear" w:color="auto" w:fill="E7E6E6" w:themeFill="background2"/>
          </w:tcPr>
          <w:p w14:paraId="72A8916E" w14:textId="78488448" w:rsidR="00070E55" w:rsidRPr="002D63CD" w:rsidRDefault="00070E55" w:rsidP="000520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71" w:type="pct"/>
            <w:vMerge/>
          </w:tcPr>
          <w:p w14:paraId="4AC3D2D7" w14:textId="77777777" w:rsidR="00070E55" w:rsidRPr="002D63CD" w:rsidRDefault="00070E55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  <w:vMerge w:val="restart"/>
            <w:shd w:val="clear" w:color="auto" w:fill="auto"/>
          </w:tcPr>
          <w:p w14:paraId="71FEBACB" w14:textId="42DAB97A" w:rsidR="00070E55" w:rsidRPr="002D63CD" w:rsidRDefault="00070E55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</w:tcPr>
          <w:p w14:paraId="5450F182" w14:textId="7F7470C8" w:rsidR="00070E55" w:rsidRPr="002D63CD" w:rsidRDefault="00070E55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</w:tcPr>
          <w:p w14:paraId="404DFA7E" w14:textId="13DA81EE" w:rsidR="00070E55" w:rsidRPr="002D63CD" w:rsidRDefault="00070E55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pct"/>
            <w:vMerge w:val="restart"/>
          </w:tcPr>
          <w:p w14:paraId="27FC2B05" w14:textId="37FC423F" w:rsidR="00070E55" w:rsidRPr="002D63CD" w:rsidRDefault="00070E55" w:rsidP="008D2B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63CD" w:rsidRPr="002D63CD" w14:paraId="53335E0E" w14:textId="757E6309" w:rsidTr="00FE412D">
        <w:trPr>
          <w:trHeight w:val="269"/>
          <w:jc w:val="center"/>
        </w:trPr>
        <w:tc>
          <w:tcPr>
            <w:tcW w:w="276" w:type="pct"/>
            <w:shd w:val="clear" w:color="auto" w:fill="E7E6E6" w:themeFill="background2"/>
            <w:vAlign w:val="center"/>
          </w:tcPr>
          <w:p w14:paraId="43811009" w14:textId="0705CE39" w:rsidR="00070E55" w:rsidRPr="002D63CD" w:rsidRDefault="00070E55" w:rsidP="000520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41" w:type="pct"/>
            <w:shd w:val="clear" w:color="auto" w:fill="E7E6E6" w:themeFill="background2"/>
          </w:tcPr>
          <w:p w14:paraId="4950F7DE" w14:textId="70F942EC" w:rsidR="00070E55" w:rsidRPr="002D63CD" w:rsidRDefault="00070E55" w:rsidP="000520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71" w:type="pct"/>
          </w:tcPr>
          <w:p w14:paraId="2FD73358" w14:textId="77777777" w:rsidR="00070E55" w:rsidRPr="002D63CD" w:rsidRDefault="00070E55" w:rsidP="00B93EC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14:paraId="765D9E41" w14:textId="57749DD1" w:rsidR="00070E55" w:rsidRPr="002D63CD" w:rsidRDefault="00070E55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14:paraId="008D2CBC" w14:textId="77777777" w:rsidR="00070E55" w:rsidRPr="002D63CD" w:rsidRDefault="00070E55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</w:tcPr>
          <w:p w14:paraId="42F9EB5C" w14:textId="747704F4" w:rsidR="00070E55" w:rsidRPr="002D63CD" w:rsidRDefault="00070E55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pct"/>
            <w:vMerge/>
          </w:tcPr>
          <w:p w14:paraId="0CAA3640" w14:textId="77777777" w:rsidR="00070E55" w:rsidRPr="002D63CD" w:rsidRDefault="00070E55" w:rsidP="000520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E1479" w:rsidRPr="002D63CD" w14:paraId="71890964" w14:textId="5886825F" w:rsidTr="007E1479">
        <w:trPr>
          <w:trHeight w:val="71"/>
          <w:jc w:val="center"/>
        </w:trPr>
        <w:tc>
          <w:tcPr>
            <w:tcW w:w="27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AC2CDA" w14:textId="19534D5A" w:rsidR="007E1479" w:rsidRPr="002D63CD" w:rsidRDefault="007E1479" w:rsidP="007E147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C41AB5F" w14:textId="1F8C94B2" w:rsidR="007E1479" w:rsidRPr="002D63CD" w:rsidRDefault="007E1479" w:rsidP="007E147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14:paraId="05B72C46" w14:textId="33B554E2" w:rsidR="007E1479" w:rsidRPr="002D63CD" w:rsidRDefault="007E1479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  <w:vMerge w:val="restart"/>
          </w:tcPr>
          <w:p w14:paraId="360235DD" w14:textId="77777777" w:rsidR="007E1479" w:rsidRPr="004E2A0F" w:rsidRDefault="007E1479" w:rsidP="007E147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E2A0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pularna književnost</w:t>
            </w:r>
          </w:p>
          <w:p w14:paraId="0DD941BF" w14:textId="77777777" w:rsidR="007E1479" w:rsidRPr="004E2A0F" w:rsidRDefault="007E1479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E2A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 Oswald</w:t>
            </w:r>
          </w:p>
          <w:p w14:paraId="584275BD" w14:textId="77777777" w:rsidR="007E1479" w:rsidRDefault="007E1479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E2A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ZB.)</w:t>
            </w:r>
          </w:p>
          <w:p w14:paraId="08ABC627" w14:textId="77777777" w:rsidR="00F25A4B" w:rsidRPr="004E2A0F" w:rsidRDefault="00F25A4B" w:rsidP="00F25A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  <w:r w:rsidRPr="004E2A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vaki 2. tj.</w:t>
            </w:r>
          </w:p>
          <w:p w14:paraId="408F5AF4" w14:textId="40DD8EA0" w:rsidR="00F25A4B" w:rsidRPr="002D63CD" w:rsidRDefault="00F25A4B" w:rsidP="00F25A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E2A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14:paraId="4E1BCB57" w14:textId="2377A8B1" w:rsidR="007E1479" w:rsidRPr="002D63CD" w:rsidRDefault="007E1479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</w:tcPr>
          <w:p w14:paraId="1B549988" w14:textId="3EC5C9E1" w:rsidR="007E1479" w:rsidRPr="002D63CD" w:rsidRDefault="007E1479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pct"/>
            <w:vMerge w:val="restart"/>
            <w:tcBorders>
              <w:bottom w:val="single" w:sz="4" w:space="0" w:color="auto"/>
            </w:tcBorders>
          </w:tcPr>
          <w:p w14:paraId="3B446050" w14:textId="77777777" w:rsidR="007E1479" w:rsidRPr="002D63CD" w:rsidRDefault="007E1479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E1479" w:rsidRPr="002D63CD" w14:paraId="6B0C4D10" w14:textId="0B6F76FF" w:rsidTr="007E1479">
        <w:trPr>
          <w:trHeight w:val="269"/>
          <w:jc w:val="center"/>
        </w:trPr>
        <w:tc>
          <w:tcPr>
            <w:tcW w:w="276" w:type="pct"/>
            <w:shd w:val="clear" w:color="auto" w:fill="E7E6E6" w:themeFill="background2"/>
            <w:vAlign w:val="center"/>
          </w:tcPr>
          <w:p w14:paraId="313A2FB3" w14:textId="2B3F56EF" w:rsidR="007E1479" w:rsidRPr="002D63CD" w:rsidRDefault="007E1479" w:rsidP="007E147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41" w:type="pct"/>
            <w:shd w:val="clear" w:color="auto" w:fill="E7E6E6" w:themeFill="background2"/>
          </w:tcPr>
          <w:p w14:paraId="2044AEEF" w14:textId="4C77DCE9" w:rsidR="007E1479" w:rsidRPr="002D63CD" w:rsidRDefault="007E1479" w:rsidP="007E147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71" w:type="pct"/>
            <w:vMerge w:val="restart"/>
          </w:tcPr>
          <w:p w14:paraId="25DA827A" w14:textId="082F1A95" w:rsidR="007E1479" w:rsidRPr="002D63CD" w:rsidRDefault="007E1479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  <w:vMerge/>
          </w:tcPr>
          <w:p w14:paraId="4592D76E" w14:textId="2E0193DA" w:rsidR="007E1479" w:rsidRPr="002D63CD" w:rsidRDefault="007E1479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</w:tcPr>
          <w:p w14:paraId="4D6F0CDD" w14:textId="77777777" w:rsidR="00CC7170" w:rsidRPr="002D63CD" w:rsidRDefault="00CC7170" w:rsidP="00CC71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20"/>
              </w:rPr>
              <w:t>Uvod u baze podataka</w:t>
            </w:r>
            <w:r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384D4C8F" w14:textId="77777777" w:rsidR="00CC7170" w:rsidRPr="002D63CD" w:rsidRDefault="00CC7170" w:rsidP="00CC71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14:paraId="087ECE5D" w14:textId="77777777" w:rsidR="00CC7170" w:rsidRPr="002D63CD" w:rsidRDefault="00CC7170" w:rsidP="00CC71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durina</w:t>
            </w:r>
          </w:p>
          <w:p w14:paraId="50059D1C" w14:textId="23EED685" w:rsidR="007E1479" w:rsidRPr="002D63CD" w:rsidRDefault="00B42A75" w:rsidP="00CC71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  <w:bookmarkStart w:id="0" w:name="_GoBack"/>
            <w:bookmarkEnd w:id="0"/>
          </w:p>
        </w:tc>
        <w:tc>
          <w:tcPr>
            <w:tcW w:w="666" w:type="pct"/>
            <w:vMerge w:val="restart"/>
          </w:tcPr>
          <w:p w14:paraId="30B48F02" w14:textId="77777777" w:rsidR="007E1479" w:rsidRPr="002D63CD" w:rsidRDefault="007E1479" w:rsidP="007E147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20"/>
              </w:rPr>
              <w:t>Organizacija informacija I</w:t>
            </w:r>
          </w:p>
          <w:p w14:paraId="19DF1440" w14:textId="77777777" w:rsidR="007E1479" w:rsidRPr="002D63CD" w:rsidRDefault="007E1479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20"/>
              </w:rPr>
            </w:pPr>
            <w:proofErr w:type="spellStart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20"/>
              </w:rPr>
              <w:t>Feldvar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20"/>
              </w:rPr>
              <w:t xml:space="preserve"> /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20"/>
              </w:rPr>
              <w:t>Ivo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20"/>
              </w:rPr>
              <w:t xml:space="preserve"> Grgić</w:t>
            </w:r>
          </w:p>
          <w:p w14:paraId="1E188A88" w14:textId="77777777" w:rsidR="007E1479" w:rsidRPr="002D63CD" w:rsidRDefault="007E1479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20"/>
              </w:rPr>
              <w:t>4</w:t>
            </w: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20"/>
              </w:rPr>
              <w:t>V</w:t>
            </w:r>
          </w:p>
          <w:p w14:paraId="2E874E7C" w14:textId="77777777" w:rsidR="007E1479" w:rsidRPr="002D63CD" w:rsidRDefault="007E1479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20"/>
              </w:rPr>
            </w:pPr>
          </w:p>
          <w:p w14:paraId="6FF2DAFF" w14:textId="17DAC50A" w:rsidR="007E1479" w:rsidRPr="002D63CD" w:rsidRDefault="007E1479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20"/>
              </w:rPr>
              <w:t>16</w:t>
            </w:r>
          </w:p>
        </w:tc>
        <w:tc>
          <w:tcPr>
            <w:tcW w:w="1001" w:type="pct"/>
            <w:vMerge/>
          </w:tcPr>
          <w:p w14:paraId="4E34BEBF" w14:textId="77777777" w:rsidR="007E1479" w:rsidRPr="002D63CD" w:rsidRDefault="007E1479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25A4B" w:rsidRPr="002D63CD" w14:paraId="01B90587" w14:textId="77777777" w:rsidTr="007E1479">
        <w:trPr>
          <w:trHeight w:val="269"/>
          <w:jc w:val="center"/>
        </w:trPr>
        <w:tc>
          <w:tcPr>
            <w:tcW w:w="276" w:type="pct"/>
            <w:shd w:val="clear" w:color="auto" w:fill="E7E6E6" w:themeFill="background2"/>
            <w:vAlign w:val="center"/>
          </w:tcPr>
          <w:p w14:paraId="51F551C0" w14:textId="157F5C7C" w:rsidR="00F25A4B" w:rsidRPr="002D63CD" w:rsidRDefault="00F25A4B" w:rsidP="007E147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41" w:type="pct"/>
            <w:shd w:val="clear" w:color="auto" w:fill="E7E6E6" w:themeFill="background2"/>
          </w:tcPr>
          <w:p w14:paraId="4B4E252A" w14:textId="40F375DF" w:rsidR="00F25A4B" w:rsidRPr="002D63CD" w:rsidRDefault="00F25A4B" w:rsidP="007E147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71" w:type="pct"/>
            <w:vMerge/>
          </w:tcPr>
          <w:p w14:paraId="405FAB2F" w14:textId="77725FAE" w:rsidR="00F25A4B" w:rsidRPr="002D63CD" w:rsidRDefault="00F25A4B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  <w:vMerge w:val="restart"/>
          </w:tcPr>
          <w:p w14:paraId="6DC7CDD8" w14:textId="77777777" w:rsidR="00F25A4B" w:rsidRPr="004E2A0F" w:rsidRDefault="00F25A4B" w:rsidP="007E147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E2A0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pularna književnost</w:t>
            </w:r>
          </w:p>
          <w:p w14:paraId="2530CAEF" w14:textId="77777777" w:rsidR="00F25A4B" w:rsidRPr="004E2A0F" w:rsidRDefault="00F25A4B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E2A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 Oswald</w:t>
            </w:r>
          </w:p>
          <w:p w14:paraId="5BE60937" w14:textId="77777777" w:rsidR="00F25A4B" w:rsidRPr="004E2A0F" w:rsidRDefault="00F25A4B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E2A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ZB.)</w:t>
            </w:r>
          </w:p>
          <w:p w14:paraId="22FC6D61" w14:textId="77777777" w:rsidR="00F25A4B" w:rsidRPr="004E2A0F" w:rsidRDefault="00F25A4B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  <w:r w:rsidRPr="004E2A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D5EBE05" w14:textId="48FCF961" w:rsidR="00F25A4B" w:rsidRPr="002D63CD" w:rsidRDefault="00F25A4B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E2A0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25" w:type="pct"/>
            <w:vMerge w:val="restart"/>
          </w:tcPr>
          <w:p w14:paraId="21062BB0" w14:textId="161E8EF3" w:rsidR="00F25A4B" w:rsidRPr="002D63CD" w:rsidRDefault="00F25A4B" w:rsidP="007E147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20"/>
              </w:rPr>
              <w:t>Uvod u baze podataka</w:t>
            </w:r>
            <w:r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04C6B078" w14:textId="77777777" w:rsidR="00F25A4B" w:rsidRPr="002D63CD" w:rsidRDefault="00F25A4B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14:paraId="556CA18B" w14:textId="77777777" w:rsidR="00F25A4B" w:rsidRPr="002D63CD" w:rsidRDefault="00F25A4B" w:rsidP="007E147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Badurina</w:t>
            </w:r>
          </w:p>
          <w:p w14:paraId="76C5350E" w14:textId="437E22F1" w:rsidR="00F25A4B" w:rsidRPr="002D63CD" w:rsidRDefault="00F25A4B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66" w:type="pct"/>
            <w:vMerge/>
          </w:tcPr>
          <w:p w14:paraId="06914802" w14:textId="4BB6FCCE" w:rsidR="00F25A4B" w:rsidRPr="002D63CD" w:rsidRDefault="00F25A4B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pct"/>
            <w:vMerge w:val="restart"/>
          </w:tcPr>
          <w:p w14:paraId="0E843A30" w14:textId="1BB24F19" w:rsidR="00F25A4B" w:rsidRPr="002D63CD" w:rsidRDefault="00F25A4B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25A4B" w:rsidRPr="002D63CD" w14:paraId="2275A451" w14:textId="77777777" w:rsidTr="007E1479">
        <w:trPr>
          <w:trHeight w:val="269"/>
          <w:jc w:val="center"/>
        </w:trPr>
        <w:tc>
          <w:tcPr>
            <w:tcW w:w="276" w:type="pct"/>
            <w:shd w:val="clear" w:color="auto" w:fill="E7E6E6" w:themeFill="background2"/>
            <w:vAlign w:val="center"/>
          </w:tcPr>
          <w:p w14:paraId="3215C776" w14:textId="2904A8BB" w:rsidR="00F25A4B" w:rsidRPr="002D63CD" w:rsidRDefault="00F25A4B" w:rsidP="007E147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41" w:type="pct"/>
            <w:shd w:val="clear" w:color="auto" w:fill="E7E6E6" w:themeFill="background2"/>
          </w:tcPr>
          <w:p w14:paraId="0891D549" w14:textId="5EE72186" w:rsidR="00F25A4B" w:rsidRPr="002D63CD" w:rsidRDefault="00F25A4B" w:rsidP="007E147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71" w:type="pct"/>
          </w:tcPr>
          <w:p w14:paraId="628D3A85" w14:textId="77777777" w:rsidR="00F25A4B" w:rsidRPr="002D63CD" w:rsidRDefault="00F25A4B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  <w:vMerge/>
          </w:tcPr>
          <w:p w14:paraId="4953277C" w14:textId="4C54D6F8" w:rsidR="00F25A4B" w:rsidRPr="002D63CD" w:rsidRDefault="00F25A4B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14:paraId="6C4E56D3" w14:textId="2244ED5F" w:rsidR="00F25A4B" w:rsidRPr="002D63CD" w:rsidRDefault="00F25A4B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14:paraId="1465D178" w14:textId="77777777" w:rsidR="00F25A4B" w:rsidRPr="002D63CD" w:rsidRDefault="00F25A4B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pct"/>
            <w:vMerge/>
          </w:tcPr>
          <w:p w14:paraId="2121A2F7" w14:textId="77777777" w:rsidR="00F25A4B" w:rsidRPr="002D63CD" w:rsidRDefault="00F25A4B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25A4B" w:rsidRPr="002D63CD" w14:paraId="1B0FB9A0" w14:textId="77777777" w:rsidTr="007E1479">
        <w:trPr>
          <w:trHeight w:val="269"/>
          <w:jc w:val="center"/>
        </w:trPr>
        <w:tc>
          <w:tcPr>
            <w:tcW w:w="276" w:type="pct"/>
            <w:shd w:val="clear" w:color="auto" w:fill="E7E6E6" w:themeFill="background2"/>
            <w:vAlign w:val="center"/>
          </w:tcPr>
          <w:p w14:paraId="032E6F81" w14:textId="32C9C3A9" w:rsidR="00F25A4B" w:rsidRPr="002D63CD" w:rsidRDefault="00F25A4B" w:rsidP="007E147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41" w:type="pct"/>
            <w:shd w:val="clear" w:color="auto" w:fill="E7E6E6" w:themeFill="background2"/>
          </w:tcPr>
          <w:p w14:paraId="277862E9" w14:textId="63FDF7A8" w:rsidR="00F25A4B" w:rsidRPr="002D63CD" w:rsidRDefault="00F25A4B" w:rsidP="007E147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71" w:type="pct"/>
          </w:tcPr>
          <w:p w14:paraId="50773D38" w14:textId="77777777" w:rsidR="00F25A4B" w:rsidRPr="002D63CD" w:rsidRDefault="00F25A4B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</w:tcPr>
          <w:p w14:paraId="092DD9D7" w14:textId="77777777" w:rsidR="00F25A4B" w:rsidRPr="002D63CD" w:rsidRDefault="00F25A4B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</w:tcPr>
          <w:p w14:paraId="50261913" w14:textId="43C21F0C" w:rsidR="00F25A4B" w:rsidRPr="002D63CD" w:rsidRDefault="00F25A4B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14:paraId="609CD66D" w14:textId="77777777" w:rsidR="00F25A4B" w:rsidRPr="002D63CD" w:rsidRDefault="00F25A4B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pct"/>
          </w:tcPr>
          <w:p w14:paraId="7BDAFC58" w14:textId="77777777" w:rsidR="00F25A4B" w:rsidRPr="002D63CD" w:rsidRDefault="00F25A4B" w:rsidP="007E14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75F94BC9" w14:textId="6CD31161" w:rsidR="00417902" w:rsidRPr="002D63CD" w:rsidRDefault="00417902" w:rsidP="00E06FD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84E994A" w14:textId="77777777" w:rsidR="00417902" w:rsidRPr="002D63CD" w:rsidRDefault="00417902">
      <w:pPr>
        <w:rPr>
          <w:rFonts w:ascii="Times New Roman" w:hAnsi="Times New Roman" w:cs="Times New Roman"/>
          <w:color w:val="000000" w:themeColor="text1"/>
        </w:rPr>
      </w:pPr>
      <w:r w:rsidRPr="002D63CD">
        <w:rPr>
          <w:rFonts w:ascii="Times New Roman" w:hAnsi="Times New Roman" w:cs="Times New Roman"/>
          <w:color w:val="000000" w:themeColor="text1"/>
        </w:rPr>
        <w:br w:type="page"/>
      </w:r>
    </w:p>
    <w:p w14:paraId="7A5BB12D" w14:textId="78349321" w:rsidR="00417902" w:rsidRPr="002D63CD" w:rsidRDefault="00417902" w:rsidP="00417902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color w:val="000000" w:themeColor="text1"/>
          <w:sz w:val="28"/>
        </w:rPr>
      </w:pPr>
      <w:r w:rsidRPr="002D63CD">
        <w:rPr>
          <w:rFonts w:ascii="Arial" w:hAnsi="Arial" w:cs="Arial"/>
          <w:b/>
          <w:color w:val="000000" w:themeColor="text1"/>
          <w:sz w:val="28"/>
        </w:rPr>
        <w:lastRenderedPageBreak/>
        <w:t>Preddiplomski studij – INFORMATOLOGIJA (</w:t>
      </w:r>
      <w:proofErr w:type="spellStart"/>
      <w:r w:rsidRPr="002D63CD">
        <w:rPr>
          <w:rFonts w:ascii="Arial" w:hAnsi="Arial" w:cs="Arial"/>
          <w:b/>
          <w:color w:val="000000" w:themeColor="text1"/>
          <w:sz w:val="28"/>
        </w:rPr>
        <w:t>dvopredmetni</w:t>
      </w:r>
      <w:proofErr w:type="spellEnd"/>
      <w:r w:rsidRPr="002D63CD">
        <w:rPr>
          <w:rFonts w:ascii="Arial" w:hAnsi="Arial" w:cs="Arial"/>
          <w:b/>
          <w:color w:val="000000" w:themeColor="text1"/>
          <w:sz w:val="28"/>
        </w:rPr>
        <w:t xml:space="preserve"> studij) – 3. godina  VI. </w:t>
      </w:r>
      <w:proofErr w:type="spellStart"/>
      <w:r w:rsidRPr="002D63CD">
        <w:rPr>
          <w:rFonts w:ascii="Arial" w:hAnsi="Arial" w:cs="Arial"/>
          <w:b/>
          <w:color w:val="000000" w:themeColor="text1"/>
          <w:sz w:val="28"/>
        </w:rPr>
        <w:t>sem</w:t>
      </w:r>
      <w:proofErr w:type="spellEnd"/>
      <w:r w:rsidRPr="002D63CD">
        <w:rPr>
          <w:rFonts w:ascii="Arial" w:hAnsi="Arial" w:cs="Arial"/>
          <w:b/>
          <w:color w:val="000000" w:themeColor="text1"/>
          <w:sz w:val="28"/>
        </w:rPr>
        <w:t xml:space="preserve">.                                          </w:t>
      </w:r>
    </w:p>
    <w:p w14:paraId="2AA910F2" w14:textId="75CB3591" w:rsidR="00417902" w:rsidRPr="002D63CD" w:rsidRDefault="00417902" w:rsidP="00417902">
      <w:pPr>
        <w:shd w:val="clear" w:color="auto" w:fill="E7E6E6" w:themeFill="background2"/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16"/>
          <w:szCs w:val="16"/>
        </w:rPr>
      </w:pPr>
      <w:r w:rsidRPr="002D63CD">
        <w:rPr>
          <w:rFonts w:ascii="Arial" w:hAnsi="Arial" w:cs="Arial"/>
          <w:b/>
          <w:color w:val="000000" w:themeColor="text1"/>
          <w:sz w:val="28"/>
        </w:rPr>
        <w:t xml:space="preserve"> </w:t>
      </w:r>
      <w:r w:rsidRPr="002D63CD">
        <w:rPr>
          <w:rFonts w:ascii="Arial Narrow" w:hAnsi="Arial Narrow" w:cs="Arial"/>
          <w:b/>
          <w:color w:val="000000" w:themeColor="text1"/>
          <w:sz w:val="16"/>
          <w:szCs w:val="16"/>
        </w:rPr>
        <w:t>Ljetni semestar, 202</w:t>
      </w:r>
      <w:r w:rsidR="002D63CD" w:rsidRPr="002D63CD">
        <w:rPr>
          <w:rFonts w:ascii="Arial Narrow" w:hAnsi="Arial Narrow" w:cs="Arial"/>
          <w:b/>
          <w:color w:val="000000" w:themeColor="text1"/>
          <w:sz w:val="16"/>
          <w:szCs w:val="16"/>
        </w:rPr>
        <w:t>2</w:t>
      </w:r>
      <w:r w:rsidRPr="002D63CD">
        <w:rPr>
          <w:rFonts w:ascii="Arial Narrow" w:hAnsi="Arial Narrow" w:cs="Arial"/>
          <w:b/>
          <w:color w:val="000000" w:themeColor="text1"/>
          <w:sz w:val="16"/>
          <w:szCs w:val="16"/>
        </w:rPr>
        <w:t>./202</w:t>
      </w:r>
      <w:r w:rsidR="002D63CD" w:rsidRPr="002D63CD">
        <w:rPr>
          <w:rFonts w:ascii="Arial Narrow" w:hAnsi="Arial Narrow" w:cs="Arial"/>
          <w:b/>
          <w:color w:val="000000" w:themeColor="text1"/>
          <w:sz w:val="16"/>
          <w:szCs w:val="16"/>
        </w:rPr>
        <w:t>3</w:t>
      </w:r>
      <w:r w:rsidRPr="002D63CD">
        <w:rPr>
          <w:rFonts w:ascii="Arial Narrow" w:hAnsi="Arial Narrow" w:cs="Arial"/>
          <w:b/>
          <w:color w:val="000000" w:themeColor="text1"/>
          <w:sz w:val="16"/>
          <w:szCs w:val="16"/>
        </w:rPr>
        <w:t>.</w:t>
      </w:r>
    </w:p>
    <w:p w14:paraId="32FBE8A9" w14:textId="77777777" w:rsidR="00417902" w:rsidRPr="002D63CD" w:rsidRDefault="00417902" w:rsidP="0041790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9"/>
        <w:gridCol w:w="649"/>
        <w:gridCol w:w="2364"/>
        <w:gridCol w:w="2775"/>
        <w:gridCol w:w="3330"/>
        <w:gridCol w:w="2775"/>
        <w:gridCol w:w="2772"/>
      </w:tblGrid>
      <w:tr w:rsidR="002D63CD" w:rsidRPr="002D63CD" w14:paraId="113DFD5A" w14:textId="77777777" w:rsidTr="005B57C8">
        <w:trPr>
          <w:trHeight w:val="79"/>
          <w:jc w:val="center"/>
        </w:trPr>
        <w:tc>
          <w:tcPr>
            <w:tcW w:w="328" w:type="pct"/>
            <w:shd w:val="clear" w:color="auto" w:fill="E7E6E6" w:themeFill="background2"/>
          </w:tcPr>
          <w:p w14:paraId="05195F95" w14:textId="77777777" w:rsidR="00417902" w:rsidRPr="002D63CD" w:rsidRDefault="00417902" w:rsidP="005B57C8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397495D8" w14:textId="77777777" w:rsidR="00417902" w:rsidRPr="002D63CD" w:rsidRDefault="00417902" w:rsidP="005B57C8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07" w:type="pct"/>
            <w:shd w:val="clear" w:color="auto" w:fill="E7E6E6" w:themeFill="background2"/>
          </w:tcPr>
          <w:p w14:paraId="48A55A95" w14:textId="77777777" w:rsidR="00417902" w:rsidRPr="002D63CD" w:rsidRDefault="00417902" w:rsidP="005B57C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53" w:type="pct"/>
            <w:shd w:val="clear" w:color="auto" w:fill="E7E6E6" w:themeFill="background2"/>
          </w:tcPr>
          <w:p w14:paraId="0A90DB2D" w14:textId="77777777" w:rsidR="00417902" w:rsidRPr="002D63CD" w:rsidRDefault="00417902" w:rsidP="005B57C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84" w:type="pct"/>
            <w:shd w:val="clear" w:color="auto" w:fill="E7E6E6" w:themeFill="background2"/>
          </w:tcPr>
          <w:p w14:paraId="7235070A" w14:textId="77777777" w:rsidR="00417902" w:rsidRPr="002D63CD" w:rsidRDefault="00417902" w:rsidP="005B57C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61" w:type="pct"/>
            <w:shd w:val="clear" w:color="auto" w:fill="E7E6E6" w:themeFill="background2"/>
          </w:tcPr>
          <w:p w14:paraId="775C0596" w14:textId="77777777" w:rsidR="00417902" w:rsidRPr="002D63CD" w:rsidRDefault="00417902" w:rsidP="005B57C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84" w:type="pct"/>
            <w:shd w:val="clear" w:color="auto" w:fill="E7E6E6" w:themeFill="background2"/>
          </w:tcPr>
          <w:p w14:paraId="204F4E8B" w14:textId="77777777" w:rsidR="00417902" w:rsidRPr="002D63CD" w:rsidRDefault="00417902" w:rsidP="005B57C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83" w:type="pct"/>
            <w:shd w:val="clear" w:color="auto" w:fill="E7E6E6" w:themeFill="background2"/>
          </w:tcPr>
          <w:p w14:paraId="1D84F880" w14:textId="77777777" w:rsidR="00417902" w:rsidRPr="002D63CD" w:rsidRDefault="00417902" w:rsidP="005B57C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2D63CD" w:rsidRPr="002D63CD" w14:paraId="75779963" w14:textId="77777777" w:rsidTr="005B57C8">
        <w:trPr>
          <w:trHeight w:val="26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122D17AD" w14:textId="77777777" w:rsidR="00417902" w:rsidRPr="002D63CD" w:rsidRDefault="00417902" w:rsidP="005B57C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207" w:type="pct"/>
            <w:shd w:val="clear" w:color="auto" w:fill="E7E6E6" w:themeFill="background2"/>
          </w:tcPr>
          <w:p w14:paraId="66F2013E" w14:textId="77777777" w:rsidR="00417902" w:rsidRPr="002D63CD" w:rsidRDefault="00417902" w:rsidP="005B57C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53" w:type="pct"/>
            <w:vMerge w:val="restart"/>
          </w:tcPr>
          <w:p w14:paraId="6D26869B" w14:textId="77777777" w:rsidR="00417902" w:rsidRPr="002D63CD" w:rsidRDefault="00417902" w:rsidP="005B57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7A06D567" w14:textId="77777777" w:rsidR="00417902" w:rsidRPr="002D63CD" w:rsidRDefault="00417902" w:rsidP="005B57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</w:tcPr>
          <w:p w14:paraId="7335BC3D" w14:textId="77777777" w:rsidR="00417902" w:rsidRPr="002D63CD" w:rsidRDefault="00417902" w:rsidP="005B57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6F8358AF" w14:textId="77777777" w:rsidR="00417902" w:rsidRPr="002D63CD" w:rsidRDefault="00417902" w:rsidP="005B57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1CEE1A67" w14:textId="77777777" w:rsidR="00417902" w:rsidRPr="002D63CD" w:rsidRDefault="00417902" w:rsidP="005B57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63CD" w:rsidRPr="002D63CD" w14:paraId="5E6CFC9F" w14:textId="77777777" w:rsidTr="005B57C8">
        <w:trPr>
          <w:trHeight w:val="26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08445F1C" w14:textId="77777777" w:rsidR="00605D4F" w:rsidRPr="002D63CD" w:rsidRDefault="00605D4F" w:rsidP="00605D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207" w:type="pct"/>
            <w:shd w:val="clear" w:color="auto" w:fill="E7E6E6" w:themeFill="background2"/>
          </w:tcPr>
          <w:p w14:paraId="42015744" w14:textId="77777777" w:rsidR="00605D4F" w:rsidRPr="002D63CD" w:rsidRDefault="00605D4F" w:rsidP="00605D4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53" w:type="pct"/>
            <w:vMerge/>
          </w:tcPr>
          <w:p w14:paraId="487D97FB" w14:textId="77777777" w:rsidR="00605D4F" w:rsidRPr="002D63CD" w:rsidRDefault="00605D4F" w:rsidP="00605D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153C4E94" w14:textId="77777777" w:rsidR="00605D4F" w:rsidRPr="002D63CD" w:rsidRDefault="00605D4F" w:rsidP="00605D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</w:tcPr>
          <w:p w14:paraId="459F47CD" w14:textId="77777777" w:rsidR="00605D4F" w:rsidRPr="002D63CD" w:rsidRDefault="00605D4F" w:rsidP="00605D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520C5B50" w14:textId="77777777" w:rsidR="00605D4F" w:rsidRPr="002D63CD" w:rsidRDefault="00605D4F" w:rsidP="00605D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rganizacija informacija III</w:t>
            </w:r>
          </w:p>
          <w:p w14:paraId="3F17F663" w14:textId="77777777" w:rsidR="00605D4F" w:rsidRPr="002D63CD" w:rsidRDefault="00605D4F" w:rsidP="00605D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14:paraId="15540424" w14:textId="77777777" w:rsidR="00605D4F" w:rsidRPr="002D63CD" w:rsidRDefault="00605D4F" w:rsidP="00605D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sančić</w:t>
            </w:r>
            <w:proofErr w:type="spellEnd"/>
          </w:p>
          <w:p w14:paraId="0A925A9E" w14:textId="532F9A31" w:rsidR="00605D4F" w:rsidRPr="002D63CD" w:rsidRDefault="00605D4F" w:rsidP="00605D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883" w:type="pct"/>
          </w:tcPr>
          <w:p w14:paraId="2BAB1C64" w14:textId="77777777" w:rsidR="00605D4F" w:rsidRPr="002D63CD" w:rsidRDefault="00605D4F" w:rsidP="00605D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63CD" w:rsidRPr="002D63CD" w14:paraId="3585FC6E" w14:textId="77777777" w:rsidTr="005B57C8">
        <w:trPr>
          <w:trHeight w:val="26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162446DE" w14:textId="77777777" w:rsidR="00605D4F" w:rsidRPr="002D63CD" w:rsidRDefault="00605D4F" w:rsidP="00605D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207" w:type="pct"/>
            <w:shd w:val="clear" w:color="auto" w:fill="E7E6E6" w:themeFill="background2"/>
          </w:tcPr>
          <w:p w14:paraId="08BF63BB" w14:textId="77777777" w:rsidR="00605D4F" w:rsidRPr="002D63CD" w:rsidRDefault="00605D4F" w:rsidP="00605D4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53" w:type="pct"/>
            <w:vMerge w:val="restart"/>
          </w:tcPr>
          <w:p w14:paraId="3161AF70" w14:textId="77777777" w:rsidR="00605D4F" w:rsidRPr="002D63CD" w:rsidRDefault="00605D4F" w:rsidP="00605D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0B941F80" w14:textId="77777777" w:rsidR="00605D4F" w:rsidRPr="002D63CD" w:rsidRDefault="00605D4F" w:rsidP="00605D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</w:tcPr>
          <w:p w14:paraId="4C8933BC" w14:textId="77777777" w:rsidR="00605D4F" w:rsidRPr="002D63CD" w:rsidRDefault="00605D4F" w:rsidP="00605D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vMerge w:val="restart"/>
          </w:tcPr>
          <w:p w14:paraId="643B1DB8" w14:textId="77777777" w:rsidR="00605D4F" w:rsidRPr="002D63CD" w:rsidRDefault="00605D4F" w:rsidP="00605D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rganizacija informacija III</w:t>
            </w:r>
          </w:p>
          <w:p w14:paraId="4AF00677" w14:textId="77777777" w:rsidR="00605D4F" w:rsidRPr="002D63CD" w:rsidRDefault="00605D4F" w:rsidP="00605D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7534EF46" w14:textId="77777777" w:rsidR="00605D4F" w:rsidRPr="002D63CD" w:rsidRDefault="00605D4F" w:rsidP="00605D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sančić</w:t>
            </w:r>
            <w:proofErr w:type="spellEnd"/>
          </w:p>
          <w:p w14:paraId="4692A304" w14:textId="3F5725DC" w:rsidR="00605D4F" w:rsidRPr="002D63CD" w:rsidRDefault="00F9183C" w:rsidP="00605D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83" w:type="pct"/>
          </w:tcPr>
          <w:p w14:paraId="0284A3A1" w14:textId="77777777" w:rsidR="00605D4F" w:rsidRPr="002D63CD" w:rsidRDefault="00605D4F" w:rsidP="00605D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63CD" w:rsidRPr="002D63CD" w14:paraId="772DEFFE" w14:textId="77777777" w:rsidTr="005B57C8">
        <w:trPr>
          <w:trHeight w:val="26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7031D07E" w14:textId="77777777" w:rsidR="00605D4F" w:rsidRPr="002D63CD" w:rsidRDefault="00605D4F" w:rsidP="00605D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207" w:type="pct"/>
            <w:shd w:val="clear" w:color="auto" w:fill="E7E6E6" w:themeFill="background2"/>
          </w:tcPr>
          <w:p w14:paraId="42185C06" w14:textId="77777777" w:rsidR="00605D4F" w:rsidRPr="002D63CD" w:rsidRDefault="00605D4F" w:rsidP="00605D4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53" w:type="pct"/>
            <w:vMerge/>
          </w:tcPr>
          <w:p w14:paraId="3B8F1B89" w14:textId="77777777" w:rsidR="00605D4F" w:rsidRPr="002D63CD" w:rsidRDefault="00605D4F" w:rsidP="00605D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7C2029F0" w14:textId="77777777" w:rsidR="00605D4F" w:rsidRPr="002D63CD" w:rsidRDefault="00605D4F" w:rsidP="00605D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vMerge w:val="restart"/>
          </w:tcPr>
          <w:p w14:paraId="0C092BFB" w14:textId="79E8F7D2" w:rsidR="00605D4F" w:rsidRPr="002D63CD" w:rsidRDefault="00605D4F" w:rsidP="00605D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vMerge/>
          </w:tcPr>
          <w:p w14:paraId="56E8FCD8" w14:textId="77777777" w:rsidR="00605D4F" w:rsidRPr="002D63CD" w:rsidRDefault="00605D4F" w:rsidP="00605D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 w:val="restart"/>
          </w:tcPr>
          <w:p w14:paraId="7D21079C" w14:textId="13FD5D17" w:rsidR="00605D4F" w:rsidRPr="002D63CD" w:rsidRDefault="00605D4F" w:rsidP="00605D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63CD" w:rsidRPr="002D63CD" w14:paraId="0BF637A9" w14:textId="77777777" w:rsidTr="005B57C8">
        <w:trPr>
          <w:trHeight w:val="132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385CDB16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207" w:type="pct"/>
            <w:shd w:val="clear" w:color="auto" w:fill="E7E6E6" w:themeFill="background2"/>
          </w:tcPr>
          <w:p w14:paraId="5D4D9F8D" w14:textId="77777777" w:rsidR="00802EE7" w:rsidRPr="002D63CD" w:rsidRDefault="00802EE7" w:rsidP="00802E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53" w:type="pct"/>
            <w:vMerge w:val="restart"/>
          </w:tcPr>
          <w:p w14:paraId="2CD9DBFA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ritička informacijska pismenost</w:t>
            </w:r>
          </w:p>
          <w:p w14:paraId="3CD8E308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ZB.)</w:t>
            </w:r>
          </w:p>
          <w:p w14:paraId="678A823F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47B38AA5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tanarević </w:t>
            </w:r>
            <w:proofErr w:type="spellStart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tavić</w:t>
            </w:r>
            <w:proofErr w:type="spellEnd"/>
          </w:p>
          <w:p w14:paraId="05EEC5C8" w14:textId="4DDABB06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84" w:type="pct"/>
            <w:vMerge w:val="restart"/>
          </w:tcPr>
          <w:p w14:paraId="3426502A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vMerge/>
          </w:tcPr>
          <w:p w14:paraId="3CDE322D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vMerge w:val="restart"/>
          </w:tcPr>
          <w:p w14:paraId="4E7E27AB" w14:textId="7978238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14:paraId="58C4AB8D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63CD" w:rsidRPr="002D63CD" w14:paraId="1EFBA486" w14:textId="77777777" w:rsidTr="005B57C8">
        <w:trPr>
          <w:trHeight w:val="269"/>
          <w:jc w:val="center"/>
        </w:trPr>
        <w:tc>
          <w:tcPr>
            <w:tcW w:w="32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C21666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3E2363F" w14:textId="77777777" w:rsidR="00802EE7" w:rsidRPr="002D63CD" w:rsidRDefault="00802EE7" w:rsidP="00802E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53" w:type="pct"/>
            <w:vMerge/>
            <w:tcBorders>
              <w:bottom w:val="single" w:sz="4" w:space="0" w:color="auto"/>
            </w:tcBorders>
          </w:tcPr>
          <w:p w14:paraId="2847FE02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vMerge/>
            <w:tcBorders>
              <w:bottom w:val="single" w:sz="4" w:space="0" w:color="auto"/>
            </w:tcBorders>
          </w:tcPr>
          <w:p w14:paraId="6CE85483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7FF11DD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vMerge/>
            <w:tcBorders>
              <w:bottom w:val="single" w:sz="4" w:space="0" w:color="auto"/>
            </w:tcBorders>
          </w:tcPr>
          <w:p w14:paraId="7F5D10E4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 w:val="restart"/>
          </w:tcPr>
          <w:p w14:paraId="305DF137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63CD" w:rsidRPr="002D63CD" w14:paraId="16ED054E" w14:textId="77777777" w:rsidTr="005B57C8">
        <w:trPr>
          <w:trHeight w:val="269"/>
          <w:jc w:val="center"/>
        </w:trPr>
        <w:tc>
          <w:tcPr>
            <w:tcW w:w="3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6E35E7B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207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4BAC5832" w14:textId="77777777" w:rsidR="00802EE7" w:rsidRPr="002D63CD" w:rsidRDefault="00802EE7" w:rsidP="00802E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53" w:type="pct"/>
            <w:tcBorders>
              <w:bottom w:val="single" w:sz="12" w:space="0" w:color="auto"/>
            </w:tcBorders>
          </w:tcPr>
          <w:p w14:paraId="5B45C246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ritička informacijska pismenost</w:t>
            </w:r>
          </w:p>
          <w:p w14:paraId="1E3AE341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(IZB.)</w:t>
            </w:r>
          </w:p>
          <w:p w14:paraId="2DC042E4" w14:textId="542CF6B3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S      Stanarević </w:t>
            </w:r>
            <w:proofErr w:type="spellStart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tavić</w:t>
            </w:r>
            <w:proofErr w:type="spellEnd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16</w:t>
            </w:r>
          </w:p>
        </w:tc>
        <w:tc>
          <w:tcPr>
            <w:tcW w:w="884" w:type="pct"/>
            <w:tcBorders>
              <w:bottom w:val="single" w:sz="12" w:space="0" w:color="auto"/>
            </w:tcBorders>
          </w:tcPr>
          <w:p w14:paraId="43D2FEAB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1080B7CC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vMerge w:val="restart"/>
          </w:tcPr>
          <w:p w14:paraId="3517C023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/>
            <w:tcBorders>
              <w:bottom w:val="single" w:sz="12" w:space="0" w:color="auto"/>
            </w:tcBorders>
          </w:tcPr>
          <w:p w14:paraId="6B32CCF0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63CD" w:rsidRPr="002D63CD" w14:paraId="221B4140" w14:textId="77777777" w:rsidTr="005B57C8">
        <w:trPr>
          <w:trHeight w:val="269"/>
          <w:jc w:val="center"/>
        </w:trPr>
        <w:tc>
          <w:tcPr>
            <w:tcW w:w="328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1DF14D64" w14:textId="77777777" w:rsidR="000B24E5" w:rsidRPr="002D63CD" w:rsidRDefault="000B24E5" w:rsidP="000B24E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207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4D32B6D1" w14:textId="7A54544D" w:rsidR="000B24E5" w:rsidRPr="002D63CD" w:rsidRDefault="000B24E5" w:rsidP="000B24E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8.</w:t>
            </w:r>
          </w:p>
        </w:tc>
        <w:tc>
          <w:tcPr>
            <w:tcW w:w="753" w:type="pct"/>
            <w:tcBorders>
              <w:top w:val="single" w:sz="12" w:space="0" w:color="auto"/>
            </w:tcBorders>
          </w:tcPr>
          <w:p w14:paraId="2D9C4053" w14:textId="77777777" w:rsidR="000B24E5" w:rsidRPr="002D63CD" w:rsidRDefault="000B24E5" w:rsidP="000B24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12" w:space="0" w:color="auto"/>
            </w:tcBorders>
          </w:tcPr>
          <w:p w14:paraId="069DFEEA" w14:textId="77777777" w:rsidR="000B24E5" w:rsidRPr="002D63CD" w:rsidRDefault="000B24E5" w:rsidP="000B24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ruštvene mreže za</w:t>
            </w: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informacijske stručnjake</w:t>
            </w: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.)</w:t>
            </w:r>
          </w:p>
          <w:p w14:paraId="76491C3D" w14:textId="77777777" w:rsidR="000B24E5" w:rsidRPr="002D63CD" w:rsidRDefault="000B24E5" w:rsidP="000B24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14:paraId="5E5C862B" w14:textId="6DCD4A11" w:rsidR="000B24E5" w:rsidRPr="002D63CD" w:rsidRDefault="000B24E5" w:rsidP="000B24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  <w:proofErr w:type="spellEnd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15</w:t>
            </w:r>
          </w:p>
        </w:tc>
        <w:tc>
          <w:tcPr>
            <w:tcW w:w="1061" w:type="pct"/>
            <w:tcBorders>
              <w:top w:val="single" w:sz="12" w:space="0" w:color="auto"/>
            </w:tcBorders>
          </w:tcPr>
          <w:p w14:paraId="1E940D8B" w14:textId="77777777" w:rsidR="000B24E5" w:rsidRPr="002D63CD" w:rsidRDefault="000B24E5" w:rsidP="000B24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vMerge/>
          </w:tcPr>
          <w:p w14:paraId="30D852E2" w14:textId="77777777" w:rsidR="000B24E5" w:rsidRPr="002D63CD" w:rsidRDefault="000B24E5" w:rsidP="000B24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single" w:sz="12" w:space="0" w:color="auto"/>
            </w:tcBorders>
          </w:tcPr>
          <w:p w14:paraId="75F06338" w14:textId="77777777" w:rsidR="000B24E5" w:rsidRPr="002D63CD" w:rsidRDefault="000B24E5" w:rsidP="000B24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63CD" w:rsidRPr="002D63CD" w14:paraId="5B0F7439" w14:textId="77777777" w:rsidTr="005B57C8">
        <w:trPr>
          <w:trHeight w:val="26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0AA2E8EE" w14:textId="77777777" w:rsidR="000B24E5" w:rsidRPr="002D63CD" w:rsidRDefault="000B24E5" w:rsidP="000B24E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207" w:type="pct"/>
            <w:shd w:val="clear" w:color="auto" w:fill="E7E6E6" w:themeFill="background2"/>
          </w:tcPr>
          <w:p w14:paraId="26CE9A2D" w14:textId="303C3F14" w:rsidR="000B24E5" w:rsidRPr="002D63CD" w:rsidRDefault="000B24E5" w:rsidP="000B24E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53" w:type="pct"/>
          </w:tcPr>
          <w:p w14:paraId="5EFD6E29" w14:textId="77777777" w:rsidR="000B24E5" w:rsidRPr="002D63CD" w:rsidRDefault="000B24E5" w:rsidP="000B24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779F5C64" w14:textId="77777777" w:rsidR="000B24E5" w:rsidRPr="002D63CD" w:rsidRDefault="000B24E5" w:rsidP="000B24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ruštvene mreže za informacijske stručnjake</w:t>
            </w: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.)</w:t>
            </w:r>
          </w:p>
          <w:p w14:paraId="37A87006" w14:textId="77777777" w:rsidR="000B24E5" w:rsidRPr="002D63CD" w:rsidRDefault="000B24E5" w:rsidP="000B24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a)</w:t>
            </w:r>
          </w:p>
          <w:p w14:paraId="3B78157A" w14:textId="53DE6E38" w:rsidR="000B24E5" w:rsidRPr="002D63CD" w:rsidRDefault="000B24E5" w:rsidP="000B24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  <w:proofErr w:type="spellEnd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44</w:t>
            </w:r>
          </w:p>
        </w:tc>
        <w:tc>
          <w:tcPr>
            <w:tcW w:w="1061" w:type="pct"/>
            <w:vMerge w:val="restart"/>
          </w:tcPr>
          <w:p w14:paraId="08DCC975" w14:textId="77777777" w:rsidR="000B24E5" w:rsidRPr="002D63CD" w:rsidRDefault="000B24E5" w:rsidP="000B24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2D7BCD2B" w14:textId="10F7F625" w:rsidR="000B24E5" w:rsidRPr="002D63CD" w:rsidRDefault="000B24E5" w:rsidP="000B24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2EB21679" w14:textId="77777777" w:rsidR="000B24E5" w:rsidRPr="002D63CD" w:rsidRDefault="000B24E5" w:rsidP="000B24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Službene publikacije kao informacijski izvori </w:t>
            </w: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ZB.)</w:t>
            </w:r>
          </w:p>
          <w:p w14:paraId="50990D16" w14:textId="77777777" w:rsidR="000B24E5" w:rsidRPr="002D63CD" w:rsidRDefault="000B24E5" w:rsidP="000B24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14:paraId="1A97DE3C" w14:textId="77777777" w:rsidR="000B24E5" w:rsidRPr="002D63CD" w:rsidRDefault="000B24E5" w:rsidP="000B24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l</w:t>
            </w:r>
            <w:proofErr w:type="spellEnd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Šafar</w:t>
            </w:r>
          </w:p>
          <w:p w14:paraId="017AB21B" w14:textId="4F356416" w:rsidR="000B24E5" w:rsidRPr="002D63CD" w:rsidRDefault="000B24E5" w:rsidP="000B24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</w:tr>
      <w:tr w:rsidR="002D63CD" w:rsidRPr="002D63CD" w14:paraId="1B0C45AA" w14:textId="77777777" w:rsidTr="005B57C8">
        <w:trPr>
          <w:trHeight w:val="26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7AEA944F" w14:textId="77777777" w:rsidR="000B24E5" w:rsidRPr="002D63CD" w:rsidRDefault="000B24E5" w:rsidP="000B24E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207" w:type="pct"/>
            <w:shd w:val="clear" w:color="auto" w:fill="E7E6E6" w:themeFill="background2"/>
          </w:tcPr>
          <w:p w14:paraId="14488BB2" w14:textId="124CA315" w:rsidR="000B24E5" w:rsidRPr="002D63CD" w:rsidRDefault="000B24E5" w:rsidP="000B24E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53" w:type="pct"/>
            <w:vMerge w:val="restart"/>
          </w:tcPr>
          <w:p w14:paraId="2EF70FD0" w14:textId="77777777" w:rsidR="000B24E5" w:rsidRPr="002D63CD" w:rsidRDefault="000B24E5" w:rsidP="000B24E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atistika</w:t>
            </w:r>
          </w:p>
          <w:p w14:paraId="42051F7E" w14:textId="77777777" w:rsidR="000B24E5" w:rsidRPr="002D63CD" w:rsidRDefault="000B24E5" w:rsidP="000B24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3F283278" w14:textId="77777777" w:rsidR="000B24E5" w:rsidRPr="002D63CD" w:rsidRDefault="000B24E5" w:rsidP="000B24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ukić</w:t>
            </w:r>
          </w:p>
          <w:p w14:paraId="3E23DBD8" w14:textId="6CE48C7C" w:rsidR="000B24E5" w:rsidRPr="002D63CD" w:rsidRDefault="000B24E5" w:rsidP="000B24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884" w:type="pct"/>
          </w:tcPr>
          <w:p w14:paraId="17374498" w14:textId="77777777" w:rsidR="000B24E5" w:rsidRPr="002D63CD" w:rsidRDefault="000B24E5" w:rsidP="000B24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ruštvene mreže za informacijske stručnjake</w:t>
            </w: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.)</w:t>
            </w:r>
          </w:p>
          <w:p w14:paraId="3E4F446D" w14:textId="77777777" w:rsidR="000B24E5" w:rsidRPr="002D63CD" w:rsidRDefault="000B24E5" w:rsidP="000B24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b)</w:t>
            </w:r>
          </w:p>
          <w:p w14:paraId="00B5BF72" w14:textId="0200CED6" w:rsidR="000B24E5" w:rsidRPr="002D63CD" w:rsidRDefault="000B24E5" w:rsidP="000B24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  <w:proofErr w:type="spellEnd"/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44</w:t>
            </w:r>
          </w:p>
        </w:tc>
        <w:tc>
          <w:tcPr>
            <w:tcW w:w="1061" w:type="pct"/>
            <w:vMerge/>
          </w:tcPr>
          <w:p w14:paraId="577E20F3" w14:textId="77777777" w:rsidR="000B24E5" w:rsidRPr="002D63CD" w:rsidRDefault="000B24E5" w:rsidP="000B24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1CC2EE63" w14:textId="77777777" w:rsidR="000B24E5" w:rsidRPr="002D63CD" w:rsidRDefault="000B24E5" w:rsidP="000B24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 w:val="restart"/>
          </w:tcPr>
          <w:p w14:paraId="1AE86DFE" w14:textId="77777777" w:rsidR="000B24E5" w:rsidRPr="002D63CD" w:rsidRDefault="000B24E5" w:rsidP="000B24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Službene publikacije kao informacijski izvori </w:t>
            </w: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ZB.)</w:t>
            </w:r>
          </w:p>
          <w:p w14:paraId="30293E97" w14:textId="77777777" w:rsidR="000B24E5" w:rsidRPr="002D63CD" w:rsidRDefault="000B24E5" w:rsidP="000B24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39530172" w14:textId="77777777" w:rsidR="000B24E5" w:rsidRPr="002D63CD" w:rsidRDefault="000B24E5" w:rsidP="000B24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bina</w:t>
            </w:r>
          </w:p>
          <w:p w14:paraId="7D3FFE50" w14:textId="406B3D0B" w:rsidR="000B24E5" w:rsidRPr="002D63CD" w:rsidRDefault="000B24E5" w:rsidP="000B24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2D63CD" w:rsidRPr="002D63CD" w14:paraId="31CD44DA" w14:textId="77777777" w:rsidTr="005B57C8">
        <w:trPr>
          <w:trHeight w:val="26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40D95550" w14:textId="77777777" w:rsidR="00466652" w:rsidRPr="002D63CD" w:rsidRDefault="00466652" w:rsidP="00802E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207" w:type="pct"/>
            <w:shd w:val="clear" w:color="auto" w:fill="E7E6E6" w:themeFill="background2"/>
          </w:tcPr>
          <w:p w14:paraId="6CAAADA2" w14:textId="211914AD" w:rsidR="00466652" w:rsidRPr="002D63CD" w:rsidRDefault="00466652" w:rsidP="00802E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53" w:type="pct"/>
            <w:vMerge/>
          </w:tcPr>
          <w:p w14:paraId="6AD41C4E" w14:textId="77777777" w:rsidR="00466652" w:rsidRPr="002D63CD" w:rsidRDefault="00466652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664ED14C" w14:textId="77777777" w:rsidR="00466652" w:rsidRPr="002D63CD" w:rsidRDefault="00466652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</w:tcPr>
          <w:p w14:paraId="48C00038" w14:textId="13AAA5E9" w:rsidR="00466652" w:rsidRPr="002D63CD" w:rsidRDefault="00466652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08D5332C" w14:textId="77777777" w:rsidR="00466652" w:rsidRPr="002D63CD" w:rsidRDefault="00466652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14:paraId="7618D5C1" w14:textId="77777777" w:rsidR="00466652" w:rsidRPr="002D63CD" w:rsidRDefault="00466652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63CD" w:rsidRPr="002D63CD" w14:paraId="7EB166CC" w14:textId="77777777" w:rsidTr="005B57C8">
        <w:trPr>
          <w:trHeight w:val="26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2AD71CDD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207" w:type="pct"/>
            <w:shd w:val="clear" w:color="auto" w:fill="E7E6E6" w:themeFill="background2"/>
          </w:tcPr>
          <w:p w14:paraId="197B1092" w14:textId="5A3B0597" w:rsidR="00802EE7" w:rsidRPr="002D63CD" w:rsidRDefault="00802EE7" w:rsidP="00802E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53" w:type="pct"/>
            <w:vMerge w:val="restart"/>
          </w:tcPr>
          <w:p w14:paraId="0A68BBE8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atistika</w:t>
            </w:r>
          </w:p>
          <w:p w14:paraId="6EFD6A80" w14:textId="437F3F8D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0AEBABB0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ukić</w:t>
            </w:r>
          </w:p>
          <w:p w14:paraId="2137730E" w14:textId="54F43090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84" w:type="pct"/>
          </w:tcPr>
          <w:p w14:paraId="67459489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</w:tcPr>
          <w:p w14:paraId="73602B4D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4B6A1984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4061B033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63CD" w:rsidRPr="002D63CD" w14:paraId="11729207" w14:textId="77777777" w:rsidTr="005B57C8">
        <w:trPr>
          <w:trHeight w:val="7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76C18AE1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207" w:type="pct"/>
            <w:shd w:val="clear" w:color="auto" w:fill="E7E6E6" w:themeFill="background2"/>
          </w:tcPr>
          <w:p w14:paraId="79F9D3CB" w14:textId="25525C68" w:rsidR="00802EE7" w:rsidRPr="002D63CD" w:rsidRDefault="00802EE7" w:rsidP="00802E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53" w:type="pct"/>
            <w:vMerge/>
          </w:tcPr>
          <w:p w14:paraId="003F0EE8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0E2B8D03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vMerge w:val="restart"/>
          </w:tcPr>
          <w:p w14:paraId="582236E4" w14:textId="14ABA58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33A0BA0C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380E2372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63CD" w:rsidRPr="002D63CD" w14:paraId="68E38917" w14:textId="77777777" w:rsidTr="005B57C8">
        <w:trPr>
          <w:trHeight w:val="26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7358C033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207" w:type="pct"/>
            <w:shd w:val="clear" w:color="auto" w:fill="E7E6E6" w:themeFill="background2"/>
          </w:tcPr>
          <w:p w14:paraId="2ED2646E" w14:textId="63AFC07F" w:rsidR="00802EE7" w:rsidRPr="002D63CD" w:rsidRDefault="00802EE7" w:rsidP="00802E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53" w:type="pct"/>
            <w:vMerge w:val="restart"/>
          </w:tcPr>
          <w:p w14:paraId="0E2623BB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atistika</w:t>
            </w:r>
          </w:p>
          <w:p w14:paraId="68357787" w14:textId="35E6B2CF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66375187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ukić</w:t>
            </w:r>
          </w:p>
          <w:p w14:paraId="5863AC32" w14:textId="61DB0441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3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84" w:type="pct"/>
          </w:tcPr>
          <w:p w14:paraId="02D1EB03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vMerge/>
          </w:tcPr>
          <w:p w14:paraId="4A317455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6648BB18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0F3E6CE0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63CD" w:rsidRPr="002D63CD" w14:paraId="55DEFCC4" w14:textId="77777777" w:rsidTr="005B57C8">
        <w:trPr>
          <w:trHeight w:val="26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7C0F2EA3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207" w:type="pct"/>
            <w:shd w:val="clear" w:color="auto" w:fill="E7E6E6" w:themeFill="background2"/>
          </w:tcPr>
          <w:p w14:paraId="6D7D2A02" w14:textId="6878A33F" w:rsidR="00802EE7" w:rsidRPr="002D63CD" w:rsidRDefault="00802EE7" w:rsidP="00802E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63CD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53" w:type="pct"/>
            <w:vMerge/>
          </w:tcPr>
          <w:p w14:paraId="75C1863C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1C47A136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</w:tcPr>
          <w:p w14:paraId="03006060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407DE87D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394CE44C" w14:textId="77777777" w:rsidR="00802EE7" w:rsidRPr="002D63CD" w:rsidRDefault="00802EE7" w:rsidP="00802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51BDFD58" w14:textId="77777777" w:rsidR="00417902" w:rsidRPr="002D63CD" w:rsidRDefault="00417902" w:rsidP="00417902">
      <w:pPr>
        <w:rPr>
          <w:rFonts w:ascii="Times New Roman" w:hAnsi="Times New Roman" w:cs="Times New Roman"/>
          <w:color w:val="000000" w:themeColor="text1"/>
        </w:rPr>
      </w:pPr>
    </w:p>
    <w:p w14:paraId="4CF1A1A5" w14:textId="77777777" w:rsidR="007D056D" w:rsidRPr="002D63CD" w:rsidRDefault="007D056D" w:rsidP="00E06FD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7D056D" w:rsidRPr="002D63CD" w:rsidSect="000575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77"/>
    <w:rsid w:val="00012679"/>
    <w:rsid w:val="0001297D"/>
    <w:rsid w:val="000314B2"/>
    <w:rsid w:val="000366D2"/>
    <w:rsid w:val="00052034"/>
    <w:rsid w:val="0005312B"/>
    <w:rsid w:val="00055665"/>
    <w:rsid w:val="00057586"/>
    <w:rsid w:val="00070E55"/>
    <w:rsid w:val="000717D7"/>
    <w:rsid w:val="000811A1"/>
    <w:rsid w:val="00082A44"/>
    <w:rsid w:val="0009628B"/>
    <w:rsid w:val="000B24E5"/>
    <w:rsid w:val="000B347C"/>
    <w:rsid w:val="000B76C6"/>
    <w:rsid w:val="000C58E0"/>
    <w:rsid w:val="000D01CC"/>
    <w:rsid w:val="000D79FF"/>
    <w:rsid w:val="000E03CC"/>
    <w:rsid w:val="000E2190"/>
    <w:rsid w:val="000E754C"/>
    <w:rsid w:val="000F22E4"/>
    <w:rsid w:val="000F46F8"/>
    <w:rsid w:val="00102ADC"/>
    <w:rsid w:val="001065BF"/>
    <w:rsid w:val="00107AFE"/>
    <w:rsid w:val="00114A2D"/>
    <w:rsid w:val="00126E6A"/>
    <w:rsid w:val="0013284E"/>
    <w:rsid w:val="001539E7"/>
    <w:rsid w:val="00166105"/>
    <w:rsid w:val="001661F4"/>
    <w:rsid w:val="00171280"/>
    <w:rsid w:val="00174E6C"/>
    <w:rsid w:val="00182D10"/>
    <w:rsid w:val="001876F4"/>
    <w:rsid w:val="00194715"/>
    <w:rsid w:val="00196868"/>
    <w:rsid w:val="001A3879"/>
    <w:rsid w:val="001A7CCF"/>
    <w:rsid w:val="001B3106"/>
    <w:rsid w:val="001D5766"/>
    <w:rsid w:val="001F0A55"/>
    <w:rsid w:val="001F66E1"/>
    <w:rsid w:val="002134C8"/>
    <w:rsid w:val="00213604"/>
    <w:rsid w:val="00234096"/>
    <w:rsid w:val="002372AB"/>
    <w:rsid w:val="00243D2A"/>
    <w:rsid w:val="00252EF0"/>
    <w:rsid w:val="00260694"/>
    <w:rsid w:val="00260D3A"/>
    <w:rsid w:val="00263252"/>
    <w:rsid w:val="002839BE"/>
    <w:rsid w:val="002A166E"/>
    <w:rsid w:val="002A4186"/>
    <w:rsid w:val="002A7FFB"/>
    <w:rsid w:val="002B0234"/>
    <w:rsid w:val="002B2F4E"/>
    <w:rsid w:val="002C4415"/>
    <w:rsid w:val="002C4CBE"/>
    <w:rsid w:val="002C661D"/>
    <w:rsid w:val="002D2A1E"/>
    <w:rsid w:val="002D63CD"/>
    <w:rsid w:val="002D68B0"/>
    <w:rsid w:val="002F2CED"/>
    <w:rsid w:val="002F493D"/>
    <w:rsid w:val="0030368F"/>
    <w:rsid w:val="00305BAF"/>
    <w:rsid w:val="00311A5C"/>
    <w:rsid w:val="003152B6"/>
    <w:rsid w:val="00324EA0"/>
    <w:rsid w:val="003310E0"/>
    <w:rsid w:val="00332FE7"/>
    <w:rsid w:val="00334B98"/>
    <w:rsid w:val="0034275D"/>
    <w:rsid w:val="003536F9"/>
    <w:rsid w:val="00370C3A"/>
    <w:rsid w:val="00381205"/>
    <w:rsid w:val="003A6097"/>
    <w:rsid w:val="003A7225"/>
    <w:rsid w:val="003B2694"/>
    <w:rsid w:val="003C1FDE"/>
    <w:rsid w:val="003C2DF2"/>
    <w:rsid w:val="003C6AE4"/>
    <w:rsid w:val="003E1D3B"/>
    <w:rsid w:val="003F6625"/>
    <w:rsid w:val="00402B86"/>
    <w:rsid w:val="00417902"/>
    <w:rsid w:val="0043037E"/>
    <w:rsid w:val="00460EB7"/>
    <w:rsid w:val="00466173"/>
    <w:rsid w:val="00466652"/>
    <w:rsid w:val="00471BF6"/>
    <w:rsid w:val="004765A8"/>
    <w:rsid w:val="004879AB"/>
    <w:rsid w:val="004914C2"/>
    <w:rsid w:val="004939D3"/>
    <w:rsid w:val="004B287D"/>
    <w:rsid w:val="004B4E79"/>
    <w:rsid w:val="004C6820"/>
    <w:rsid w:val="004C7D40"/>
    <w:rsid w:val="004D1742"/>
    <w:rsid w:val="004D3942"/>
    <w:rsid w:val="004E1DF1"/>
    <w:rsid w:val="0051091F"/>
    <w:rsid w:val="005138CA"/>
    <w:rsid w:val="005327C5"/>
    <w:rsid w:val="00534B53"/>
    <w:rsid w:val="005376B7"/>
    <w:rsid w:val="005447E2"/>
    <w:rsid w:val="00546DA9"/>
    <w:rsid w:val="00570496"/>
    <w:rsid w:val="005705C0"/>
    <w:rsid w:val="005748DA"/>
    <w:rsid w:val="00576B39"/>
    <w:rsid w:val="00576DA1"/>
    <w:rsid w:val="00585272"/>
    <w:rsid w:val="005A3A62"/>
    <w:rsid w:val="005A5702"/>
    <w:rsid w:val="005B2830"/>
    <w:rsid w:val="005D5CDA"/>
    <w:rsid w:val="005F5BAD"/>
    <w:rsid w:val="005F702C"/>
    <w:rsid w:val="00604C35"/>
    <w:rsid w:val="00605D4F"/>
    <w:rsid w:val="00611CE1"/>
    <w:rsid w:val="00615FD3"/>
    <w:rsid w:val="00622BAC"/>
    <w:rsid w:val="00641CB1"/>
    <w:rsid w:val="0064240C"/>
    <w:rsid w:val="00674E2C"/>
    <w:rsid w:val="00676850"/>
    <w:rsid w:val="006E75A3"/>
    <w:rsid w:val="00716A92"/>
    <w:rsid w:val="00744D41"/>
    <w:rsid w:val="0074582F"/>
    <w:rsid w:val="007476F8"/>
    <w:rsid w:val="00750F00"/>
    <w:rsid w:val="0075460F"/>
    <w:rsid w:val="00756877"/>
    <w:rsid w:val="007570C5"/>
    <w:rsid w:val="007638A6"/>
    <w:rsid w:val="0079136E"/>
    <w:rsid w:val="007C1083"/>
    <w:rsid w:val="007C2F4D"/>
    <w:rsid w:val="007D056D"/>
    <w:rsid w:val="007D0FB2"/>
    <w:rsid w:val="007D18C7"/>
    <w:rsid w:val="007E1479"/>
    <w:rsid w:val="007F3F92"/>
    <w:rsid w:val="00800C2D"/>
    <w:rsid w:val="008024EA"/>
    <w:rsid w:val="00802EE7"/>
    <w:rsid w:val="0080376C"/>
    <w:rsid w:val="008113A4"/>
    <w:rsid w:val="00812DCE"/>
    <w:rsid w:val="00812F09"/>
    <w:rsid w:val="0083126E"/>
    <w:rsid w:val="00831475"/>
    <w:rsid w:val="00870D62"/>
    <w:rsid w:val="00871A02"/>
    <w:rsid w:val="00880171"/>
    <w:rsid w:val="00890B31"/>
    <w:rsid w:val="008A240E"/>
    <w:rsid w:val="008A65D6"/>
    <w:rsid w:val="008A6B27"/>
    <w:rsid w:val="008A707F"/>
    <w:rsid w:val="008B5C1F"/>
    <w:rsid w:val="008C3501"/>
    <w:rsid w:val="008D1A87"/>
    <w:rsid w:val="008D2B7F"/>
    <w:rsid w:val="008E1507"/>
    <w:rsid w:val="00933328"/>
    <w:rsid w:val="009413E1"/>
    <w:rsid w:val="00941CF4"/>
    <w:rsid w:val="00942826"/>
    <w:rsid w:val="00952198"/>
    <w:rsid w:val="00956D5C"/>
    <w:rsid w:val="00965EA1"/>
    <w:rsid w:val="009719A7"/>
    <w:rsid w:val="00973E79"/>
    <w:rsid w:val="00975FA1"/>
    <w:rsid w:val="00981649"/>
    <w:rsid w:val="00992A76"/>
    <w:rsid w:val="009A1A0B"/>
    <w:rsid w:val="009A43C1"/>
    <w:rsid w:val="009A51D9"/>
    <w:rsid w:val="009B4D1F"/>
    <w:rsid w:val="009E3985"/>
    <w:rsid w:val="00A04B38"/>
    <w:rsid w:val="00A1513C"/>
    <w:rsid w:val="00A259C2"/>
    <w:rsid w:val="00A27B37"/>
    <w:rsid w:val="00A4381F"/>
    <w:rsid w:val="00A5371E"/>
    <w:rsid w:val="00A67BE0"/>
    <w:rsid w:val="00AC6BAA"/>
    <w:rsid w:val="00AD51B6"/>
    <w:rsid w:val="00AF3ECD"/>
    <w:rsid w:val="00B23295"/>
    <w:rsid w:val="00B268E0"/>
    <w:rsid w:val="00B303A9"/>
    <w:rsid w:val="00B3442B"/>
    <w:rsid w:val="00B42A75"/>
    <w:rsid w:val="00B74ACA"/>
    <w:rsid w:val="00B77ECA"/>
    <w:rsid w:val="00B93EC3"/>
    <w:rsid w:val="00B97A18"/>
    <w:rsid w:val="00BA6D75"/>
    <w:rsid w:val="00BC0711"/>
    <w:rsid w:val="00BC5E5E"/>
    <w:rsid w:val="00BC6103"/>
    <w:rsid w:val="00BD2433"/>
    <w:rsid w:val="00BE4CE8"/>
    <w:rsid w:val="00BF055A"/>
    <w:rsid w:val="00C05114"/>
    <w:rsid w:val="00C05430"/>
    <w:rsid w:val="00C15ADA"/>
    <w:rsid w:val="00C17326"/>
    <w:rsid w:val="00C239A3"/>
    <w:rsid w:val="00C266F5"/>
    <w:rsid w:val="00C317D7"/>
    <w:rsid w:val="00C409F8"/>
    <w:rsid w:val="00C451F5"/>
    <w:rsid w:val="00C75091"/>
    <w:rsid w:val="00C830F5"/>
    <w:rsid w:val="00C84118"/>
    <w:rsid w:val="00CA13A2"/>
    <w:rsid w:val="00CB3538"/>
    <w:rsid w:val="00CB7BE7"/>
    <w:rsid w:val="00CC2800"/>
    <w:rsid w:val="00CC395E"/>
    <w:rsid w:val="00CC7170"/>
    <w:rsid w:val="00CE18D1"/>
    <w:rsid w:val="00CF2C97"/>
    <w:rsid w:val="00D1315F"/>
    <w:rsid w:val="00D30D32"/>
    <w:rsid w:val="00D3760C"/>
    <w:rsid w:val="00D515A0"/>
    <w:rsid w:val="00D515FB"/>
    <w:rsid w:val="00D62C04"/>
    <w:rsid w:val="00D97CEC"/>
    <w:rsid w:val="00DA5B5E"/>
    <w:rsid w:val="00DB08A3"/>
    <w:rsid w:val="00DB11CD"/>
    <w:rsid w:val="00DC44CE"/>
    <w:rsid w:val="00DC5024"/>
    <w:rsid w:val="00DC5856"/>
    <w:rsid w:val="00DC7EC0"/>
    <w:rsid w:val="00DE0B46"/>
    <w:rsid w:val="00DF6578"/>
    <w:rsid w:val="00E03F16"/>
    <w:rsid w:val="00E06F2B"/>
    <w:rsid w:val="00E06FD0"/>
    <w:rsid w:val="00E13C1B"/>
    <w:rsid w:val="00E1783B"/>
    <w:rsid w:val="00E376A7"/>
    <w:rsid w:val="00E460B2"/>
    <w:rsid w:val="00E462C2"/>
    <w:rsid w:val="00E56D76"/>
    <w:rsid w:val="00E62FC8"/>
    <w:rsid w:val="00E6335A"/>
    <w:rsid w:val="00E71261"/>
    <w:rsid w:val="00E73DE5"/>
    <w:rsid w:val="00E83B69"/>
    <w:rsid w:val="00EC10B3"/>
    <w:rsid w:val="00ED02DD"/>
    <w:rsid w:val="00ED336C"/>
    <w:rsid w:val="00EE349C"/>
    <w:rsid w:val="00EE4673"/>
    <w:rsid w:val="00EE48F1"/>
    <w:rsid w:val="00F171EC"/>
    <w:rsid w:val="00F25A4B"/>
    <w:rsid w:val="00F375FA"/>
    <w:rsid w:val="00F377FA"/>
    <w:rsid w:val="00F4169D"/>
    <w:rsid w:val="00F44E79"/>
    <w:rsid w:val="00F53F97"/>
    <w:rsid w:val="00F6174C"/>
    <w:rsid w:val="00F670C4"/>
    <w:rsid w:val="00F81F7C"/>
    <w:rsid w:val="00F855FB"/>
    <w:rsid w:val="00F8692C"/>
    <w:rsid w:val="00F9183C"/>
    <w:rsid w:val="00FA3A42"/>
    <w:rsid w:val="00FB55E5"/>
    <w:rsid w:val="00FB5A8D"/>
    <w:rsid w:val="00FC109F"/>
    <w:rsid w:val="00FC3FB0"/>
    <w:rsid w:val="00FE412D"/>
    <w:rsid w:val="00FF1432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D7C92"/>
  <w15:chartTrackingRefBased/>
  <w15:docId w15:val="{5EF4C21B-2497-4AD7-B894-663EED6D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B91C-7AE2-45F0-8BB6-E62E0781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P.</dc:creator>
  <cp:keywords/>
  <dc:description/>
  <cp:lastModifiedBy>Korisnik</cp:lastModifiedBy>
  <cp:revision>96</cp:revision>
  <dcterms:created xsi:type="dcterms:W3CDTF">2022-02-18T17:14:00Z</dcterms:created>
  <dcterms:modified xsi:type="dcterms:W3CDTF">2023-03-01T11:45:00Z</dcterms:modified>
</cp:coreProperties>
</file>